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662F" w:rsidRDefault="007A76B4" w:rsidP="007A76B4">
      <w:pPr>
        <w:shd w:val="clear" w:color="auto" w:fill="FFFFFF"/>
        <w:spacing w:after="75" w:line="368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A76B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Проект «Луковая грядка  </w:t>
      </w:r>
      <w:proofErr w:type="spellStart"/>
      <w:r w:rsidRPr="007A76B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Чиполлино</w:t>
      </w:r>
      <w:proofErr w:type="spellEnd"/>
      <w:r w:rsidRPr="007A76B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»</w:t>
      </w:r>
      <w:r w:rsidR="0061662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</w:p>
    <w:p w:rsidR="0061662F" w:rsidRPr="0061662F" w:rsidRDefault="0061662F" w:rsidP="007A76B4">
      <w:pPr>
        <w:shd w:val="clear" w:color="auto" w:fill="FFFFFF"/>
        <w:spacing w:after="75" w:line="368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Тип Проекта; </w:t>
      </w:r>
      <w:r w:rsidRPr="006166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доминирующей в проекте деятельности: познавательный, игровой, творческий.</w:t>
      </w:r>
    </w:p>
    <w:p w:rsidR="00514399" w:rsidRPr="0061662F" w:rsidRDefault="0061662F" w:rsidP="0061662F">
      <w:pPr>
        <w:shd w:val="clear" w:color="auto" w:fill="FFFFFF"/>
        <w:spacing w:after="75" w:line="368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662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одолжительность проек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несрочный</w:t>
      </w:r>
      <w:proofErr w:type="gramEnd"/>
      <w:r w:rsidR="00514399" w:rsidRPr="001D2DC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.</w:t>
      </w:r>
    </w:p>
    <w:p w:rsidR="00D12827" w:rsidRPr="001D2DCF" w:rsidRDefault="00D12827" w:rsidP="00D12827">
      <w:pPr>
        <w:shd w:val="clear" w:color="auto" w:fill="FFFFFF"/>
        <w:spacing w:before="75" w:after="75" w:line="368" w:lineRule="atLeast"/>
        <w:ind w:left="-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D2D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ектная идея.</w:t>
      </w:r>
    </w:p>
    <w:p w:rsidR="00D12827" w:rsidRPr="001D2DCF" w:rsidRDefault="00D12827" w:rsidP="00D12827">
      <w:pPr>
        <w:shd w:val="clear" w:color="auto" w:fill="FFFFFF"/>
        <w:spacing w:before="75" w:after="75" w:line="368" w:lineRule="atLeast"/>
        <w:ind w:left="-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D2D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ть в группе детского сада огород на перо.</w:t>
      </w:r>
    </w:p>
    <w:p w:rsidR="00D12827" w:rsidRPr="001D2DCF" w:rsidRDefault="00D12827" w:rsidP="00D12827">
      <w:pPr>
        <w:shd w:val="clear" w:color="auto" w:fill="FFFFFF"/>
        <w:spacing w:before="75" w:after="75" w:line="368" w:lineRule="atLeast"/>
        <w:ind w:left="-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D2D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частники проекта:</w:t>
      </w:r>
      <w:r w:rsidRPr="001D2D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дети, родители и воспитатели.</w:t>
      </w:r>
    </w:p>
    <w:p w:rsidR="00165D23" w:rsidRPr="001D2DCF" w:rsidRDefault="00165D23" w:rsidP="001D2DCF">
      <w:pPr>
        <w:shd w:val="clear" w:color="auto" w:fill="FFFFFF"/>
        <w:spacing w:before="75" w:after="75" w:line="368" w:lineRule="atLeast"/>
        <w:ind w:left="-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D2D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блема:</w:t>
      </w:r>
    </w:p>
    <w:p w:rsidR="00D12827" w:rsidRPr="001D2DCF" w:rsidRDefault="00165D23" w:rsidP="00D12827">
      <w:pPr>
        <w:shd w:val="clear" w:color="auto" w:fill="FFFFFF"/>
        <w:spacing w:before="75" w:after="75" w:line="368" w:lineRule="atLeast"/>
        <w:ind w:left="-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D2D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 обладают небольшим запасом знаний о выращивании лука и его полезных свойствах.</w:t>
      </w:r>
    </w:p>
    <w:p w:rsidR="00D12827" w:rsidRPr="001D2DCF" w:rsidRDefault="00D12827" w:rsidP="00D12827">
      <w:pPr>
        <w:shd w:val="clear" w:color="auto" w:fill="FFFFFF"/>
        <w:spacing w:before="75" w:after="75" w:line="368" w:lineRule="atLeast"/>
        <w:ind w:left="-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D2D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рганизационная деятельность.</w:t>
      </w:r>
    </w:p>
    <w:p w:rsidR="00D12827" w:rsidRPr="001D2DCF" w:rsidRDefault="00D12827" w:rsidP="00D12827">
      <w:pPr>
        <w:shd w:val="clear" w:color="auto" w:fill="FFFFFF"/>
        <w:spacing w:before="75" w:after="75" w:line="368" w:lineRule="atLeast"/>
        <w:ind w:left="-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D2D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Подобрать художественную литературу, иллюстрации, фото, рисунки - материал по данной теме</w:t>
      </w:r>
    </w:p>
    <w:p w:rsidR="00D12827" w:rsidRPr="001D2DCF" w:rsidRDefault="00D12827" w:rsidP="00D12827">
      <w:pPr>
        <w:shd w:val="clear" w:color="auto" w:fill="FFFFFF"/>
        <w:spacing w:before="75" w:after="75" w:line="368" w:lineRule="atLeast"/>
        <w:ind w:left="-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D2D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Подобрать материал: контейнеры, луковицы разных сортов и другие семена овощей для сравнения, и оборудование для опытов и экспериментов детей.</w:t>
      </w:r>
    </w:p>
    <w:p w:rsidR="00D12827" w:rsidRPr="001D2DCF" w:rsidRDefault="00D12827" w:rsidP="00D12827">
      <w:pPr>
        <w:shd w:val="clear" w:color="auto" w:fill="FFFFFF"/>
        <w:spacing w:before="75" w:after="75" w:line="368" w:lineRule="atLeast"/>
        <w:ind w:left="-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D2D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Составить перспективный план мероприятий</w:t>
      </w:r>
      <w:r w:rsidRPr="001D2D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F6710C" w:rsidRPr="001D2DCF" w:rsidRDefault="00165D23" w:rsidP="001D2DCF">
      <w:pPr>
        <w:shd w:val="clear" w:color="auto" w:fill="FFFFFF"/>
        <w:spacing w:before="75" w:after="75" w:line="368" w:lineRule="atLeast"/>
        <w:ind w:left="-70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D2D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виз проекта</w:t>
      </w:r>
    </w:p>
    <w:p w:rsidR="00F6710C" w:rsidRPr="001D2DCF" w:rsidRDefault="00F6710C" w:rsidP="001D2DCF">
      <w:pPr>
        <w:shd w:val="clear" w:color="auto" w:fill="FFFFFF"/>
        <w:spacing w:before="75" w:after="75" w:line="368" w:lineRule="atLeast"/>
        <w:ind w:left="-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D2D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 что? Конечно лук!</w:t>
      </w:r>
    </w:p>
    <w:p w:rsidR="00F6710C" w:rsidRPr="001D2DCF" w:rsidRDefault="00F6710C" w:rsidP="001D2DCF">
      <w:pPr>
        <w:shd w:val="clear" w:color="auto" w:fill="FFFFFF"/>
        <w:spacing w:before="75" w:after="75" w:line="368" w:lineRule="atLeast"/>
        <w:ind w:left="-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D2D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микробов защищает,</w:t>
      </w:r>
    </w:p>
    <w:p w:rsidR="00F6710C" w:rsidRPr="001D2DCF" w:rsidRDefault="00F6710C" w:rsidP="001D2DCF">
      <w:pPr>
        <w:shd w:val="clear" w:color="auto" w:fill="FFFFFF"/>
        <w:spacing w:before="75" w:after="75" w:line="368" w:lineRule="atLeast"/>
        <w:ind w:left="-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D2D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ть и за язык щипает</w:t>
      </w:r>
    </w:p>
    <w:p w:rsidR="00F6710C" w:rsidRPr="001D2DCF" w:rsidRDefault="00F6710C" w:rsidP="001D2DCF">
      <w:pPr>
        <w:shd w:val="clear" w:color="auto" w:fill="FFFFFF"/>
        <w:spacing w:before="75" w:after="75" w:line="368" w:lineRule="atLeast"/>
        <w:ind w:left="-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D2D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ш зеленый </w:t>
      </w:r>
      <w:proofErr w:type="spellStart"/>
      <w:r w:rsidRPr="001D2D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йболит</w:t>
      </w:r>
      <w:proofErr w:type="spellEnd"/>
      <w:r w:rsidRPr="001D2D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</w:p>
    <w:p w:rsidR="00165D23" w:rsidRPr="007A76B4" w:rsidRDefault="00F6710C" w:rsidP="007A76B4">
      <w:pPr>
        <w:shd w:val="clear" w:color="auto" w:fill="FFFFFF"/>
        <w:spacing w:before="75" w:after="75" w:line="368" w:lineRule="atLeast"/>
        <w:ind w:left="-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D2D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гда горлышко болит.</w:t>
      </w:r>
    </w:p>
    <w:tbl>
      <w:tblPr>
        <w:tblW w:w="10443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68"/>
        <w:gridCol w:w="3875"/>
      </w:tblGrid>
      <w:tr w:rsidR="001876CF" w:rsidRPr="007A76B4" w:rsidTr="00B233DE">
        <w:trPr>
          <w:jc w:val="center"/>
        </w:trPr>
        <w:tc>
          <w:tcPr>
            <w:tcW w:w="6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876CF" w:rsidRPr="007A76B4" w:rsidRDefault="007A76B4" w:rsidP="007A76B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bookmarkStart w:id="0" w:name="_GoBack"/>
            <w:r w:rsidRPr="007A76B4">
              <w:rPr>
                <w:rFonts w:ascii="Times New Roman" w:eastAsia="Times New Roman" w:hAnsi="Times New Roman" w:cs="Times New Roman"/>
                <w:i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760095</wp:posOffset>
                  </wp:positionH>
                  <wp:positionV relativeFrom="paragraph">
                    <wp:posOffset>500380</wp:posOffset>
                  </wp:positionV>
                  <wp:extent cx="1400697" cy="1080000"/>
                  <wp:effectExtent l="0" t="0" r="0" b="0"/>
                  <wp:wrapNone/>
                  <wp:docPr id="2" name="Рисунок 1" descr="C:\Users\Дима\Desktop\IMG_049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Дима\Desktop\IMG_049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0697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bookmarkEnd w:id="0"/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87018" w:rsidRPr="007A76B4" w:rsidRDefault="00A87018" w:rsidP="007A76B4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</w:pPr>
            <w:r w:rsidRPr="007A76B4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У окошка  лук зелёный,</w:t>
            </w:r>
          </w:p>
          <w:p w:rsidR="00A87018" w:rsidRPr="007A76B4" w:rsidRDefault="00A87018" w:rsidP="007A76B4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</w:pPr>
            <w:r w:rsidRPr="007A76B4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 xml:space="preserve">Ярким солнцем </w:t>
            </w:r>
            <w:proofErr w:type="gramStart"/>
            <w:r w:rsidRPr="007A76B4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освещенный</w:t>
            </w:r>
            <w:proofErr w:type="gramEnd"/>
            <w:r w:rsidRPr="007A76B4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,</w:t>
            </w:r>
          </w:p>
          <w:p w:rsidR="00A87018" w:rsidRPr="007A76B4" w:rsidRDefault="00A87018" w:rsidP="007A76B4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</w:pPr>
            <w:r w:rsidRPr="007A76B4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Стрелы вытянулись в ряд,</w:t>
            </w:r>
          </w:p>
          <w:p w:rsidR="00A87018" w:rsidRPr="007A76B4" w:rsidRDefault="00A87018" w:rsidP="007A76B4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</w:pPr>
            <w:r w:rsidRPr="007A76B4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Как солдатиков отряд.</w:t>
            </w:r>
          </w:p>
          <w:p w:rsidR="00A87018" w:rsidRPr="007A76B4" w:rsidRDefault="00A87018" w:rsidP="007A76B4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</w:pPr>
            <w:r w:rsidRPr="007A76B4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Знают все, что лук полезен,</w:t>
            </w:r>
          </w:p>
          <w:p w:rsidR="00A87018" w:rsidRPr="007A76B4" w:rsidRDefault="00A87018" w:rsidP="007A76B4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</w:pPr>
            <w:r w:rsidRPr="007A76B4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 xml:space="preserve">Витаминами </w:t>
            </w:r>
            <w:proofErr w:type="gramStart"/>
            <w:r w:rsidRPr="007A76B4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богат</w:t>
            </w:r>
            <w:proofErr w:type="gramEnd"/>
            <w:r w:rsidRPr="007A76B4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,</w:t>
            </w:r>
          </w:p>
          <w:p w:rsidR="00A87018" w:rsidRPr="007A76B4" w:rsidRDefault="00A87018" w:rsidP="007A76B4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</w:pPr>
            <w:r w:rsidRPr="007A76B4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 xml:space="preserve">Но немного </w:t>
            </w:r>
            <w:proofErr w:type="gramStart"/>
            <w:r w:rsidRPr="007A76B4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горьковат</w:t>
            </w:r>
            <w:proofErr w:type="gramEnd"/>
            <w:r w:rsidRPr="007A76B4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.</w:t>
            </w:r>
          </w:p>
          <w:p w:rsidR="00A87018" w:rsidRPr="007A76B4" w:rsidRDefault="00A87018" w:rsidP="007A76B4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</w:pPr>
            <w:r w:rsidRPr="007A76B4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В этом лук не виноват.</w:t>
            </w:r>
          </w:p>
          <w:p w:rsidR="00A87018" w:rsidRPr="007A76B4" w:rsidRDefault="00A87018" w:rsidP="007A76B4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</w:pPr>
            <w:r w:rsidRPr="007A76B4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От природы он такой,</w:t>
            </w:r>
          </w:p>
          <w:p w:rsidR="00A87018" w:rsidRPr="007A76B4" w:rsidRDefault="00A87018" w:rsidP="007A76B4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</w:pPr>
            <w:r w:rsidRPr="007A76B4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Очень скромный и простой.</w:t>
            </w:r>
          </w:p>
          <w:p w:rsidR="00A87018" w:rsidRPr="007A76B4" w:rsidRDefault="00A87018" w:rsidP="007A76B4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</w:pPr>
            <w:r w:rsidRPr="007A76B4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Ешьте все зелёный лук,</w:t>
            </w:r>
          </w:p>
          <w:p w:rsidR="001876CF" w:rsidRPr="007A76B4" w:rsidRDefault="00A87018" w:rsidP="007A76B4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76B4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Он здоровью верный друг!</w:t>
            </w:r>
            <w:r w:rsidR="001876CF" w:rsidRPr="007A76B4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!</w:t>
            </w:r>
          </w:p>
        </w:tc>
      </w:tr>
    </w:tbl>
    <w:p w:rsidR="001D2DCF" w:rsidRDefault="001D2DCF" w:rsidP="00EC3698">
      <w:pPr>
        <w:shd w:val="clear" w:color="auto" w:fill="FFFFFF"/>
        <w:spacing w:before="75" w:after="75" w:line="368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Пояснительная записка</w:t>
      </w:r>
    </w:p>
    <w:p w:rsidR="00EC3698" w:rsidRPr="001D2DCF" w:rsidRDefault="00165D23" w:rsidP="001D2DCF">
      <w:pPr>
        <w:shd w:val="clear" w:color="auto" w:fill="FFFFFF"/>
        <w:spacing w:before="75" w:after="75" w:line="368" w:lineRule="atLeast"/>
        <w:ind w:left="-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D2D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ект </w:t>
      </w:r>
      <w:r w:rsidR="001876CF" w:rsidRPr="001D2D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бо</w:t>
      </w:r>
      <w:r w:rsidR="00BB1545" w:rsidRPr="001D2D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н для детей  </w:t>
      </w:r>
      <w:r w:rsidRPr="001D2D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ительной группы.</w:t>
      </w:r>
      <w:r w:rsidR="00BB1545" w:rsidRPr="001D2D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876CF" w:rsidRPr="001D2D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я над проектом, дети узнают о роли и значении лука в жизни людей, какие витамины и минеральные вещества содержатся в луке,</w:t>
      </w:r>
      <w:r w:rsidR="00EC3698" w:rsidRPr="001D2DCF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</w:t>
      </w:r>
      <w:r w:rsidR="00EC3698" w:rsidRPr="001D2D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накомятся  с историей возникновения лука.</w:t>
      </w:r>
    </w:p>
    <w:p w:rsidR="001876CF" w:rsidRPr="001D2DCF" w:rsidRDefault="00EC3698" w:rsidP="001D2DCF">
      <w:pPr>
        <w:shd w:val="clear" w:color="auto" w:fill="FFFFFF"/>
        <w:spacing w:before="75" w:after="75" w:line="368" w:lineRule="atLeast"/>
        <w:ind w:left="-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D2D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1876CF" w:rsidRPr="001D2D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комятся с видами и сортами лука, которые выращивают в нашей местности.</w:t>
      </w:r>
    </w:p>
    <w:p w:rsidR="001876CF" w:rsidRPr="001D2DCF" w:rsidRDefault="001876CF" w:rsidP="001D2DCF">
      <w:pPr>
        <w:shd w:val="clear" w:color="auto" w:fill="FFFFFF"/>
        <w:spacing w:before="75" w:after="75" w:line="368" w:lineRule="atLeast"/>
        <w:ind w:left="-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D2D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м методом является исследовательская работа, в ходе которой учащиеся самостоятельно проводят исследовательский эксперимент, обрабатывают его результаты и представляют их в виде рисунков</w:t>
      </w:r>
      <w:r w:rsidR="004F2BC8" w:rsidRPr="001D2D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дневников наблюдений</w:t>
      </w:r>
      <w:r w:rsidRPr="001D2D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фотографий. Осуществляя </w:t>
      </w:r>
      <w:r w:rsidR="00BB1545" w:rsidRPr="001D2D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ект,</w:t>
      </w:r>
      <w:r w:rsidRPr="001D2D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спитатели пользуются различными источниками и способами передачи информации.</w:t>
      </w:r>
    </w:p>
    <w:p w:rsidR="001876CF" w:rsidRPr="001D2DCF" w:rsidRDefault="001876CF" w:rsidP="001D2DCF">
      <w:pPr>
        <w:shd w:val="clear" w:color="auto" w:fill="FFFFFF"/>
        <w:spacing w:before="75" w:after="75" w:line="368" w:lineRule="atLeast"/>
        <w:ind w:left="-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D2D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ализация проекта предусматривает постановку проблемы, поиск ее решения через исследования лука и способов его выращивания в домашних </w:t>
      </w:r>
      <w:r w:rsidR="00BB1545" w:rsidRPr="001D2D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овиях</w:t>
      </w:r>
      <w:r w:rsidRPr="001D2D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Специально подобранные способы выращивания лука применимы на практике и помогут в дальнейшем узнать о свойствах и особенностях различных природных объектов, обеспечивают теоретическую и практическую подготовку детей к изучению новых </w:t>
      </w:r>
      <w:r w:rsidR="00BB1545" w:rsidRPr="001D2D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сциплин,</w:t>
      </w:r>
      <w:r w:rsidRPr="001D2D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ких как природоведение и биология.</w:t>
      </w:r>
      <w:r w:rsidRPr="001D2D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1876CF" w:rsidRPr="001D2DCF" w:rsidRDefault="001876CF" w:rsidP="001D2DCF">
      <w:pPr>
        <w:shd w:val="clear" w:color="auto" w:fill="FFFFFF"/>
        <w:spacing w:before="75" w:after="75" w:line="368" w:lineRule="atLeast"/>
        <w:ind w:left="-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D2D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ктуальность</w:t>
      </w:r>
    </w:p>
    <w:p w:rsidR="001876CF" w:rsidRPr="001D2DCF" w:rsidRDefault="001876CF" w:rsidP="001D2DCF">
      <w:pPr>
        <w:shd w:val="clear" w:color="auto" w:fill="FFFFFF"/>
        <w:spacing w:before="75" w:after="75" w:line="368" w:lineRule="atLeast"/>
        <w:ind w:left="-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D2D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ногие дети ежегодно видят, как родители сажают лук, осенью убирают, используют в различных целях. Но ни разу не задумывались: как растет лук, какие условия необходимы для его роста? И чем же он полезен? При проведении совместной деятельности – посадка лука, все дети проявили желание помочь, посадить самим. Возникла идея реализовать проект «Луковая грядка Чиполлино», и предложить детям совместно с родителями посадить лук, </w:t>
      </w:r>
      <w:r w:rsidR="00BB1545" w:rsidRPr="001D2D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наблюдать,</w:t>
      </w:r>
      <w:r w:rsidRPr="001D2D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 и насколько быстро вырастет он в перо, при этом учесть, что посадка лука на перо может быть выполнена в самом различном виде.</w:t>
      </w:r>
      <w:r w:rsidRPr="001D2D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7E7FF0" w:rsidRPr="001D2DCF" w:rsidRDefault="007E7FF0" w:rsidP="001D2DCF">
      <w:pPr>
        <w:shd w:val="clear" w:color="auto" w:fill="FFFFFF"/>
        <w:spacing w:before="75" w:after="75" w:line="368" w:lineRule="atLeast"/>
        <w:ind w:left="-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D2D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ект направлен на расширение и обобщение знаний о культурных огородных растениях, на то, как ухаживать за растениями, на осознание значимости овощей в жизнедеятельности человека. Вся работа по проекту проходит в соответствии с Федеральными Государственными образовательными стандартами.</w:t>
      </w:r>
    </w:p>
    <w:p w:rsidR="001876CF" w:rsidRPr="001D2DCF" w:rsidRDefault="001876CF" w:rsidP="001D2DCF">
      <w:pPr>
        <w:shd w:val="clear" w:color="auto" w:fill="FFFFFF"/>
        <w:spacing w:before="75" w:after="75" w:line="368" w:lineRule="atLeast"/>
        <w:ind w:left="-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D2D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:</w:t>
      </w:r>
    </w:p>
    <w:p w:rsidR="001876CF" w:rsidRPr="00D12827" w:rsidRDefault="001876CF" w:rsidP="00D12827">
      <w:pPr>
        <w:pStyle w:val="a8"/>
        <w:numPr>
          <w:ilvl w:val="0"/>
          <w:numId w:val="3"/>
        </w:numPr>
        <w:shd w:val="clear" w:color="auto" w:fill="FFFFFF"/>
        <w:spacing w:before="75" w:after="75" w:line="368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28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ть грядку на подоконнике</w:t>
      </w:r>
      <w:r w:rsidR="00D128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D128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1876CF" w:rsidRPr="001D2DCF" w:rsidRDefault="001876CF" w:rsidP="001D2DCF">
      <w:pPr>
        <w:shd w:val="clear" w:color="auto" w:fill="FFFFFF"/>
        <w:spacing w:before="75" w:after="75" w:line="368" w:lineRule="atLeast"/>
        <w:ind w:left="-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D2D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:</w:t>
      </w:r>
    </w:p>
    <w:p w:rsidR="001876CF" w:rsidRPr="001D2DCF" w:rsidRDefault="001876CF" w:rsidP="001D2DCF">
      <w:pPr>
        <w:shd w:val="clear" w:color="auto" w:fill="FFFFFF"/>
        <w:spacing w:before="75" w:after="75" w:line="368" w:lineRule="atLeast"/>
        <w:ind w:left="-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D2D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Учить детей еж</w:t>
      </w:r>
      <w:r w:rsidR="00BB1545" w:rsidRPr="001D2D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невно ухаживать за луком ранней весной</w:t>
      </w:r>
      <w:r w:rsidRPr="001D2D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комнатных условиях.</w:t>
      </w:r>
    </w:p>
    <w:p w:rsidR="001876CF" w:rsidRPr="001D2DCF" w:rsidRDefault="001876CF" w:rsidP="001D2DCF">
      <w:pPr>
        <w:shd w:val="clear" w:color="auto" w:fill="FFFFFF"/>
        <w:spacing w:before="75" w:after="75" w:line="368" w:lineRule="atLeast"/>
        <w:ind w:left="-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D2D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Формировать представление детей о необходимости света, тепла, влаги почвы для роста луковиц.</w:t>
      </w:r>
    </w:p>
    <w:p w:rsidR="001876CF" w:rsidRPr="001D2DCF" w:rsidRDefault="001876CF" w:rsidP="001D2DCF">
      <w:pPr>
        <w:shd w:val="clear" w:color="auto" w:fill="FFFFFF"/>
        <w:spacing w:before="75" w:after="75" w:line="368" w:lineRule="atLeast"/>
        <w:ind w:left="-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D2D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3. Фиксировать представление детей об изменениях роста луковиц в стакане воды и в контейнере с почвой.</w:t>
      </w:r>
    </w:p>
    <w:p w:rsidR="001876CF" w:rsidRPr="001D2DCF" w:rsidRDefault="00D12827" w:rsidP="001D2DCF">
      <w:pPr>
        <w:shd w:val="clear" w:color="auto" w:fill="FFFFFF"/>
        <w:spacing w:before="75" w:after="75" w:line="368" w:lineRule="atLeast"/>
        <w:ind w:left="-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1876CF" w:rsidRPr="001D2D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Учить выполнять индивидуальные и коллективные поручения, научить детей видеть результат своего труда.</w:t>
      </w:r>
    </w:p>
    <w:p w:rsidR="001876CF" w:rsidRPr="001D2DCF" w:rsidRDefault="001876CF" w:rsidP="001D2DCF">
      <w:pPr>
        <w:shd w:val="clear" w:color="auto" w:fill="FFFFFF"/>
        <w:spacing w:before="75" w:after="75" w:line="368" w:lineRule="atLeast"/>
        <w:ind w:left="-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D2D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бота с родителями.</w:t>
      </w:r>
    </w:p>
    <w:p w:rsidR="001876CF" w:rsidRPr="001D2DCF" w:rsidRDefault="001876CF" w:rsidP="001D2DCF">
      <w:pPr>
        <w:shd w:val="clear" w:color="auto" w:fill="FFFFFF"/>
        <w:spacing w:before="75" w:after="75" w:line="368" w:lineRule="atLeast"/>
        <w:ind w:left="-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D2D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Предложить родителям приобрести для проведения проекта – контейнеры, землю, луковицы для посадки.</w:t>
      </w:r>
    </w:p>
    <w:p w:rsidR="001876CF" w:rsidRPr="001D2DCF" w:rsidRDefault="00D12827" w:rsidP="001D2DCF">
      <w:pPr>
        <w:shd w:val="clear" w:color="auto" w:fill="FFFFFF"/>
        <w:spacing w:before="75" w:after="75" w:line="368" w:lineRule="atLeast"/>
        <w:ind w:left="-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1876CF" w:rsidRPr="001D2D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Домашнее задание – просмотр и обсуждение мультфильма «Чиполлино», с детьми вырастить зеленый лук у себя дома на подоконнике, составить рассказ о том, как ухаживали за луком в домашних условиях, расширить представление у детей о применении зеленого лука в пищу.</w:t>
      </w:r>
    </w:p>
    <w:p w:rsidR="00D12827" w:rsidRDefault="00D12827" w:rsidP="001D2DCF">
      <w:pPr>
        <w:shd w:val="clear" w:color="auto" w:fill="FFFFFF"/>
        <w:spacing w:before="75" w:after="75" w:line="368" w:lineRule="atLeast"/>
        <w:ind w:left="-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1876CF" w:rsidRPr="001D2D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редложить родителям из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овить поделки, рисунки, </w:t>
      </w:r>
      <w:r w:rsidR="001876CF" w:rsidRPr="001D2D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лук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876CF" w:rsidRPr="001D2DCF" w:rsidRDefault="001876CF" w:rsidP="001D2DCF">
      <w:pPr>
        <w:shd w:val="clear" w:color="auto" w:fill="FFFFFF"/>
        <w:spacing w:before="75" w:after="75" w:line="368" w:lineRule="atLeast"/>
        <w:ind w:left="-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D2D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 ЭТАП – подготовительный</w:t>
      </w:r>
      <w:r w:rsidR="00BB1545" w:rsidRPr="001D2D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. </w:t>
      </w:r>
    </w:p>
    <w:p w:rsidR="001876CF" w:rsidRPr="001D2DCF" w:rsidRDefault="001876CF" w:rsidP="001D2DCF">
      <w:pPr>
        <w:shd w:val="clear" w:color="auto" w:fill="FFFFFF"/>
        <w:spacing w:before="75" w:after="75" w:line="368" w:lineRule="atLeast"/>
        <w:ind w:left="-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D2D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группе детского сада мы </w:t>
      </w:r>
      <w:r w:rsidR="00BB1545" w:rsidRPr="001D2D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били грядки на подоконнике, родители связали из ниток </w:t>
      </w:r>
      <w:r w:rsidR="00295188" w:rsidRPr="001D2D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поллино</w:t>
      </w:r>
      <w:r w:rsidR="00BB1545" w:rsidRPr="001D2D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295188" w:rsidRPr="001D2D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По  желанию детей и их  непосредственном участие  изготовили из цветного картона пенек для Чиполлино. Из пластиковых бутылок были изготовлены друзья Чиполлино: заяц, мишка и гусеница.</w:t>
      </w:r>
      <w:r w:rsidRPr="001D2D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обрали художественную литературу: поговорки, стихи, сказки, загадки о луке и других овощах, составили огородную игротеку.</w:t>
      </w:r>
    </w:p>
    <w:p w:rsidR="001876CF" w:rsidRPr="001D2DCF" w:rsidRDefault="001876CF" w:rsidP="001D2DCF">
      <w:pPr>
        <w:shd w:val="clear" w:color="auto" w:fill="FFFFFF"/>
        <w:spacing w:before="75" w:after="75" w:line="368" w:lineRule="atLeast"/>
        <w:ind w:left="-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D2D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 ЭТАП – исследовательский</w:t>
      </w:r>
      <w:r w:rsidR="00B7705E" w:rsidRPr="001D2D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. </w:t>
      </w:r>
    </w:p>
    <w:p w:rsidR="00D12827" w:rsidRPr="00D12827" w:rsidRDefault="001876CF" w:rsidP="00D12827">
      <w:pPr>
        <w:shd w:val="clear" w:color="auto" w:fill="FFFFFF"/>
        <w:spacing w:before="75" w:after="75" w:line="368" w:lineRule="atLeast"/>
        <w:ind w:left="-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D2D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 наблюдали за ростом лука, проводили опыты, эксперименты. Устанавливали связи: растения - земля, растения - вода, растения - человек. В процессе исследований дети познакомились с художественной литературой об овощах: поговорки, стихи, сказки, загадки. Рассматривали иллюстрации, картины на овощную тематику. Проводились заня</w:t>
      </w:r>
      <w:r w:rsidR="00B7705E" w:rsidRPr="001D2D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я, дидактические игры, беседы, просмотр</w:t>
      </w:r>
      <w:r w:rsidR="003260C8" w:rsidRPr="001D2D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зентаций</w:t>
      </w:r>
      <w:r w:rsidR="005810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260C8" w:rsidRPr="001D2D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аудио-энциклопедия «Путешествия растений. Лук и чеснок», «Лук от семи недуг».</w:t>
      </w:r>
    </w:p>
    <w:p w:rsidR="001876CF" w:rsidRPr="001D2DCF" w:rsidRDefault="001876CF" w:rsidP="001D2DCF">
      <w:pPr>
        <w:shd w:val="clear" w:color="auto" w:fill="FFFFFF"/>
        <w:spacing w:before="75" w:after="75" w:line="368" w:lineRule="atLeast"/>
        <w:ind w:left="-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D2D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 ЭТАП – заключительный.</w:t>
      </w:r>
    </w:p>
    <w:p w:rsidR="001876CF" w:rsidRPr="001D2DCF" w:rsidRDefault="001876CF" w:rsidP="001D2DCF">
      <w:pPr>
        <w:shd w:val="clear" w:color="auto" w:fill="FFFFFF"/>
        <w:spacing w:before="75" w:after="75" w:line="368" w:lineRule="atLeast"/>
        <w:ind w:left="-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D2D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Проанализировали и обобщили результаты, полученных в процессе исследовательской деятельности детей.</w:t>
      </w:r>
    </w:p>
    <w:p w:rsidR="001876CF" w:rsidRPr="001D2DCF" w:rsidRDefault="001876CF" w:rsidP="001D2DCF">
      <w:pPr>
        <w:shd w:val="clear" w:color="auto" w:fill="FFFFFF"/>
        <w:spacing w:before="75" w:after="75" w:line="368" w:lineRule="atLeast"/>
        <w:ind w:left="-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D2D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Оформили выставку рисунков — аппликаций, поделок «Лучок на грядке».</w:t>
      </w:r>
    </w:p>
    <w:p w:rsidR="001876CF" w:rsidRPr="001D2DCF" w:rsidRDefault="001876CF" w:rsidP="001D2DCF">
      <w:pPr>
        <w:shd w:val="clear" w:color="auto" w:fill="FFFFFF"/>
        <w:spacing w:before="75" w:after="75" w:line="368" w:lineRule="atLeast"/>
        <w:ind w:left="-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D2D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Провели конкурс для детей и родителей «Огород на перо», где дети представили на обозрение родителей свои рисунки, подготовили рассказы о том, как они вырастили лучок,  на своем подоконнике в группе.</w:t>
      </w:r>
    </w:p>
    <w:p w:rsidR="001876CF" w:rsidRPr="001D2DCF" w:rsidRDefault="00A00348" w:rsidP="001D2DCF">
      <w:pPr>
        <w:shd w:val="clear" w:color="auto" w:fill="FFFFFF"/>
        <w:spacing w:before="75" w:after="75" w:line="368" w:lineRule="atLeast"/>
        <w:ind w:left="-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D2D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• Провели дидактические  игры:</w:t>
      </w:r>
      <w:r w:rsidR="001876CF" w:rsidRPr="001D2D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1876CF" w:rsidRPr="001D2DC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</w:t>
      </w:r>
      <w:proofErr w:type="gramStart"/>
      <w:r w:rsidR="001876CF" w:rsidRPr="001D2D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Что сажают в огороде?», «Подбери пару», «Опиши, я отгадаю», «Съедобное — несъедобное» «Где растет? », «Что лишнее? », «Узнай на ощупь», «Узнай на вкус», «От какого о</w:t>
      </w:r>
      <w:r w:rsidR="00311233" w:rsidRPr="001D2D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ща эта часть? ». </w:t>
      </w:r>
      <w:proofErr w:type="gramEnd"/>
    </w:p>
    <w:p w:rsidR="001876CF" w:rsidRPr="001D2DCF" w:rsidRDefault="001876CF" w:rsidP="001D2DCF">
      <w:pPr>
        <w:shd w:val="clear" w:color="auto" w:fill="FFFFFF"/>
        <w:spacing w:before="75" w:after="75" w:line="368" w:lineRule="atLeast"/>
        <w:ind w:left="-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D2D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Далее родители вместе с детьми представили домашнее задание – выращенный лук и рассказ, как он рос, как за ним они ухаживали.</w:t>
      </w:r>
    </w:p>
    <w:p w:rsidR="00A00348" w:rsidRDefault="003260C8" w:rsidP="001D2DCF">
      <w:pPr>
        <w:shd w:val="clear" w:color="auto" w:fill="FFFFFF"/>
        <w:spacing w:before="75" w:after="75" w:line="368" w:lineRule="atLeast"/>
        <w:ind w:left="-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D2D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здали презентацию « Луковая грядка </w:t>
      </w:r>
      <w:r w:rsidR="0058105F" w:rsidRPr="001D2D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полино</w:t>
      </w:r>
      <w:r w:rsidRPr="001D2D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</w:p>
    <w:p w:rsidR="00D12827" w:rsidRPr="001D2DCF" w:rsidRDefault="00D12827" w:rsidP="00D12827">
      <w:pPr>
        <w:shd w:val="clear" w:color="auto" w:fill="FFFFFF"/>
        <w:spacing w:before="75" w:after="75" w:line="368" w:lineRule="atLeast"/>
        <w:ind w:left="-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D2D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зультат.</w:t>
      </w:r>
    </w:p>
    <w:p w:rsidR="00D12827" w:rsidRPr="001D2DCF" w:rsidRDefault="00D12827" w:rsidP="00D12827">
      <w:pPr>
        <w:shd w:val="clear" w:color="auto" w:fill="FFFFFF"/>
        <w:spacing w:before="75" w:after="75" w:line="368" w:lineRule="atLeast"/>
        <w:ind w:left="-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D2D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Дети научатся сажать и ухаживать за луком и познакомятся с условиями их содержания, будут учиться подмечать пользу и красоту зеленого лука.</w:t>
      </w:r>
    </w:p>
    <w:p w:rsidR="00D12827" w:rsidRPr="001D2DCF" w:rsidRDefault="00D12827" w:rsidP="00D12827">
      <w:pPr>
        <w:shd w:val="clear" w:color="auto" w:fill="FFFFFF"/>
        <w:spacing w:before="75" w:after="75" w:line="368" w:lineRule="atLeast"/>
        <w:ind w:left="-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D2D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  У детей сформируются знания и представления о росте зеленого лука в комнатных условиях как в контейнере с почвой, так и в стакане с водой.</w:t>
      </w:r>
    </w:p>
    <w:p w:rsidR="00D12827" w:rsidRPr="001D2DCF" w:rsidRDefault="00D12827" w:rsidP="00D12827">
      <w:pPr>
        <w:shd w:val="clear" w:color="auto" w:fill="FFFFFF"/>
        <w:spacing w:before="75" w:after="75" w:line="368" w:lineRule="atLeast"/>
        <w:ind w:left="-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D2D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ы оценки: Опыты, наблюдения, беседы, эксперименты.</w:t>
      </w:r>
      <w:r w:rsidRPr="001D2D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D12827" w:rsidRDefault="00D12827" w:rsidP="001D2DCF">
      <w:pPr>
        <w:shd w:val="clear" w:color="auto" w:fill="FFFFFF"/>
        <w:spacing w:before="75" w:after="75" w:line="368" w:lineRule="atLeast"/>
        <w:ind w:left="-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12827" w:rsidRPr="001D2DCF" w:rsidRDefault="00D12827" w:rsidP="001D2DCF">
      <w:pPr>
        <w:shd w:val="clear" w:color="auto" w:fill="FFFFFF"/>
        <w:spacing w:before="75" w:after="75" w:line="368" w:lineRule="atLeast"/>
        <w:ind w:left="-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876CF" w:rsidRPr="001D2DCF" w:rsidRDefault="001876CF" w:rsidP="001D2DCF">
      <w:pPr>
        <w:shd w:val="clear" w:color="auto" w:fill="FFFFFF"/>
        <w:spacing w:before="75" w:after="75" w:line="368" w:lineRule="atLeast"/>
        <w:ind w:left="-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D2D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рганизационная деятельность.</w:t>
      </w:r>
    </w:p>
    <w:p w:rsidR="001876CF" w:rsidRPr="001D2DCF" w:rsidRDefault="001876CF" w:rsidP="001D2DCF">
      <w:pPr>
        <w:shd w:val="clear" w:color="auto" w:fill="FFFFFF"/>
        <w:spacing w:before="75" w:after="75" w:line="368" w:lineRule="atLeast"/>
        <w:ind w:left="-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D2D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Подобрать художественную литературу, иллюстрации, фото, рисунки</w:t>
      </w:r>
      <w:r w:rsidR="003260C8" w:rsidRPr="001D2D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D2D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материал по данной теме</w:t>
      </w:r>
    </w:p>
    <w:p w:rsidR="001876CF" w:rsidRPr="001D2DCF" w:rsidRDefault="001876CF" w:rsidP="001D2DCF">
      <w:pPr>
        <w:shd w:val="clear" w:color="auto" w:fill="FFFFFF"/>
        <w:spacing w:before="75" w:after="75" w:line="368" w:lineRule="atLeast"/>
        <w:ind w:left="-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D2D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Подобрать материал: контейнеры, луковицы разных сортов и другие семена овощей для сравнения, и оборудование для опытов и экспериментов детей.</w:t>
      </w:r>
    </w:p>
    <w:p w:rsidR="001D2DCF" w:rsidRPr="00D12827" w:rsidRDefault="001876CF" w:rsidP="00D12827">
      <w:pPr>
        <w:shd w:val="clear" w:color="auto" w:fill="FFFFFF"/>
        <w:spacing w:before="75" w:after="75" w:line="368" w:lineRule="atLeast"/>
        <w:ind w:left="-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D2D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Составить перспективный план </w:t>
      </w:r>
      <w:r w:rsidR="0058105F" w:rsidRPr="001D2D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роприятий</w:t>
      </w:r>
    </w:p>
    <w:p w:rsidR="001D2DCF" w:rsidRDefault="001D2DCF" w:rsidP="001D2DCF">
      <w:pPr>
        <w:shd w:val="clear" w:color="auto" w:fill="FFFFFF"/>
        <w:spacing w:before="75" w:after="75" w:line="368" w:lineRule="atLeast"/>
        <w:ind w:left="-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D2DCF" w:rsidRDefault="001D2DCF" w:rsidP="001D2DCF">
      <w:pPr>
        <w:shd w:val="clear" w:color="auto" w:fill="FFFFFF"/>
        <w:spacing w:before="75" w:after="75" w:line="368" w:lineRule="atLeast"/>
        <w:ind w:left="-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876CF" w:rsidRPr="001D2DCF" w:rsidRDefault="001876CF" w:rsidP="001D2DCF">
      <w:pPr>
        <w:shd w:val="clear" w:color="auto" w:fill="FFFFFF"/>
        <w:spacing w:before="75" w:after="75" w:line="368" w:lineRule="atLeast"/>
        <w:ind w:left="-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D2D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лан реализации проекта.</w:t>
      </w:r>
    </w:p>
    <w:tbl>
      <w:tblPr>
        <w:tblW w:w="10650" w:type="dxa"/>
        <w:tblInd w:w="-107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8"/>
        <w:gridCol w:w="1109"/>
        <w:gridCol w:w="2608"/>
        <w:gridCol w:w="2840"/>
        <w:gridCol w:w="2675"/>
      </w:tblGrid>
      <w:tr w:rsidR="001876CF" w:rsidRPr="001D2DCF" w:rsidTr="007A76B4"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876CF" w:rsidRPr="001D2DCF" w:rsidRDefault="001876CF" w:rsidP="001876CF">
            <w:pPr>
              <w:spacing w:before="75" w:after="75" w:line="27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2DC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есяц</w:t>
            </w:r>
          </w:p>
        </w:tc>
        <w:tc>
          <w:tcPr>
            <w:tcW w:w="11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876CF" w:rsidRPr="001D2DCF" w:rsidRDefault="001876CF" w:rsidP="001D2DCF">
            <w:pPr>
              <w:spacing w:before="75" w:after="75" w:line="273" w:lineRule="atLeast"/>
              <w:ind w:left="287" w:hanging="28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2DC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еделя</w:t>
            </w:r>
          </w:p>
        </w:tc>
        <w:tc>
          <w:tcPr>
            <w:tcW w:w="26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876CF" w:rsidRPr="001D2DCF" w:rsidRDefault="001876CF" w:rsidP="001876CF">
            <w:pPr>
              <w:spacing w:before="75" w:after="75" w:line="27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2DC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гра, беседа, наблюдение</w:t>
            </w:r>
          </w:p>
        </w:tc>
        <w:tc>
          <w:tcPr>
            <w:tcW w:w="2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876CF" w:rsidRPr="001D2DCF" w:rsidRDefault="001876CF" w:rsidP="001876CF">
            <w:pPr>
              <w:spacing w:before="75" w:after="75" w:line="27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2DC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Эксперимент</w:t>
            </w:r>
          </w:p>
        </w:tc>
        <w:tc>
          <w:tcPr>
            <w:tcW w:w="2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876CF" w:rsidRPr="001D2DCF" w:rsidRDefault="001876CF" w:rsidP="001876CF">
            <w:pPr>
              <w:spacing w:before="75" w:after="75" w:line="27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2DC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Чтение художественной литературы</w:t>
            </w:r>
          </w:p>
        </w:tc>
      </w:tr>
      <w:tr w:rsidR="001876CF" w:rsidRPr="001D2DCF" w:rsidTr="007A76B4">
        <w:tc>
          <w:tcPr>
            <w:tcW w:w="141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876CF" w:rsidRPr="001D2DCF" w:rsidRDefault="00E73BE4" w:rsidP="001876CF">
            <w:pPr>
              <w:spacing w:before="75" w:after="75" w:line="27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2D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11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876CF" w:rsidRPr="001D2DCF" w:rsidRDefault="001876CF" w:rsidP="001876CF">
            <w:pPr>
              <w:spacing w:before="75" w:after="75" w:line="27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2D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я неделя</w:t>
            </w:r>
          </w:p>
        </w:tc>
        <w:tc>
          <w:tcPr>
            <w:tcW w:w="26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876CF" w:rsidRPr="001D2DCF" w:rsidRDefault="001876CF" w:rsidP="001876CF">
            <w:pPr>
              <w:spacing w:before="75" w:after="75" w:line="27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2D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о где растёт?</w:t>
            </w:r>
          </w:p>
          <w:p w:rsidR="001876CF" w:rsidRPr="001D2DCF" w:rsidRDefault="001876CF" w:rsidP="001876CF">
            <w:pPr>
              <w:spacing w:before="75" w:after="75" w:line="27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2D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ь: знакомить детей с названием овощей и фруктов; дать детям представление об их классификации</w:t>
            </w:r>
          </w:p>
        </w:tc>
        <w:tc>
          <w:tcPr>
            <w:tcW w:w="2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876CF" w:rsidRPr="001D2DCF" w:rsidRDefault="001876CF" w:rsidP="001876CF">
            <w:pPr>
              <w:spacing w:before="75" w:after="75" w:line="27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2D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емля.</w:t>
            </w:r>
          </w:p>
          <w:p w:rsidR="001876CF" w:rsidRPr="001D2DCF" w:rsidRDefault="001876CF" w:rsidP="001876CF">
            <w:pPr>
              <w:spacing w:before="75" w:after="75" w:line="27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2D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нятие</w:t>
            </w:r>
            <w:r w:rsidR="00D72367" w:rsidRPr="001D2D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D2D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бесед</w:t>
            </w:r>
            <w:r w:rsidR="0058105F" w:rsidRPr="001D2D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 -</w:t>
            </w:r>
            <w:r w:rsidRPr="001D2D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сследование: </w:t>
            </w:r>
            <w:r w:rsidR="0058105F" w:rsidRPr="001D2D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знаем,</w:t>
            </w:r>
            <w:r w:rsidRPr="001D2D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акая земля.</w:t>
            </w:r>
          </w:p>
          <w:p w:rsidR="001876CF" w:rsidRPr="001D2DCF" w:rsidRDefault="001876CF" w:rsidP="001876CF">
            <w:pPr>
              <w:spacing w:before="75" w:after="75" w:line="27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2D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ь: Выявить свойства земли: имеет вес, черного цвета, почва сыпучая.</w:t>
            </w:r>
          </w:p>
          <w:p w:rsidR="001876CF" w:rsidRPr="001D2DCF" w:rsidRDefault="001876CF" w:rsidP="001876CF">
            <w:pPr>
              <w:spacing w:before="75" w:after="75" w:line="27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2D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териал, </w:t>
            </w:r>
            <w:r w:rsidRPr="001D2D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борудование: земля в контейнерах</w:t>
            </w:r>
          </w:p>
          <w:p w:rsidR="001876CF" w:rsidRPr="001D2DCF" w:rsidRDefault="001876CF" w:rsidP="001876CF">
            <w:pPr>
              <w:spacing w:before="75" w:after="75" w:line="27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2D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876CF" w:rsidRPr="001D2DCF" w:rsidRDefault="001876CF" w:rsidP="001876CF">
            <w:pPr>
              <w:spacing w:before="75" w:after="75" w:line="27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2D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 </w:t>
            </w:r>
          </w:p>
          <w:p w:rsidR="001876CF" w:rsidRPr="001D2DCF" w:rsidRDefault="001876CF" w:rsidP="001876CF">
            <w:pPr>
              <w:spacing w:before="75" w:after="75" w:line="27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2D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ссказывание сказки </w:t>
            </w:r>
            <w:proofErr w:type="spellStart"/>
            <w:r w:rsidRPr="001D2D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.Родари</w:t>
            </w:r>
            <w:proofErr w:type="spellEnd"/>
            <w:r w:rsidRPr="001D2D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"</w:t>
            </w:r>
            <w:r w:rsidR="0058105F" w:rsidRPr="001D2D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полино</w:t>
            </w:r>
          </w:p>
        </w:tc>
      </w:tr>
      <w:tr w:rsidR="001876CF" w:rsidRPr="001D2DCF" w:rsidTr="007A76B4">
        <w:tc>
          <w:tcPr>
            <w:tcW w:w="141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76CF" w:rsidRPr="001D2DCF" w:rsidRDefault="001876CF" w:rsidP="00187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876CF" w:rsidRPr="001D2DCF" w:rsidRDefault="001876CF" w:rsidP="001876CF">
            <w:pPr>
              <w:spacing w:before="75" w:after="75" w:line="27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2D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-я неделя</w:t>
            </w:r>
          </w:p>
        </w:tc>
        <w:tc>
          <w:tcPr>
            <w:tcW w:w="26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876CF" w:rsidRPr="001D2DCF" w:rsidRDefault="001876CF" w:rsidP="001876CF">
            <w:pPr>
              <w:spacing w:before="75" w:after="75" w:line="27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2D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Что лишнее? »</w:t>
            </w:r>
          </w:p>
          <w:p w:rsidR="001876CF" w:rsidRPr="001D2DCF" w:rsidRDefault="001876CF" w:rsidP="001876CF">
            <w:pPr>
              <w:spacing w:before="75" w:after="75" w:line="27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2D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формили выставку рисунков — аппликаций, поделок «Лучок на грядке».</w:t>
            </w:r>
          </w:p>
          <w:p w:rsidR="001876CF" w:rsidRPr="001D2DCF" w:rsidRDefault="001876CF" w:rsidP="001876CF">
            <w:pPr>
              <w:spacing w:before="75" w:after="75" w:line="27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2D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блюдение и зарисовка в календаре наблюдений в условиях группы.</w:t>
            </w:r>
          </w:p>
          <w:p w:rsidR="001876CF" w:rsidRPr="001D2DCF" w:rsidRDefault="001876CF" w:rsidP="001876CF">
            <w:pPr>
              <w:spacing w:before="75" w:after="75" w:line="27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2D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876CF" w:rsidRPr="001D2DCF" w:rsidRDefault="001876CF" w:rsidP="001876CF">
            <w:pPr>
              <w:spacing w:before="75" w:after="75" w:line="27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2D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ытно-экспериментальная деятельность: «Строение лука»</w:t>
            </w:r>
          </w:p>
        </w:tc>
        <w:tc>
          <w:tcPr>
            <w:tcW w:w="2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876CF" w:rsidRPr="001D2DCF" w:rsidRDefault="001876CF" w:rsidP="001876CF">
            <w:pPr>
              <w:spacing w:before="75" w:after="75" w:line="27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2D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1876CF" w:rsidRPr="001D2DCF" w:rsidTr="007A76B4">
        <w:tc>
          <w:tcPr>
            <w:tcW w:w="141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76CF" w:rsidRPr="001D2DCF" w:rsidRDefault="001876CF" w:rsidP="00187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876CF" w:rsidRPr="001D2DCF" w:rsidRDefault="001876CF" w:rsidP="001876CF">
            <w:pPr>
              <w:spacing w:before="75" w:after="75" w:line="27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2D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-я неделя</w:t>
            </w:r>
          </w:p>
        </w:tc>
        <w:tc>
          <w:tcPr>
            <w:tcW w:w="26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876CF" w:rsidRPr="001D2DCF" w:rsidRDefault="001876CF" w:rsidP="001876CF">
            <w:pPr>
              <w:spacing w:before="75" w:after="75" w:line="27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2D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Узнай на ощупь»</w:t>
            </w:r>
          </w:p>
          <w:p w:rsidR="001876CF" w:rsidRPr="001D2DCF" w:rsidRDefault="001876CF" w:rsidP="001876CF">
            <w:pPr>
              <w:spacing w:before="75" w:after="75" w:line="27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2D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. продолжать развивать у детей умение распознавать  овощи на ощупь; развивать способность к сравниванию; воспитывать устойчивое внимание, наблюдательность.</w:t>
            </w:r>
          </w:p>
          <w:p w:rsidR="001876CF" w:rsidRPr="001D2DCF" w:rsidRDefault="001876CF" w:rsidP="001876CF">
            <w:pPr>
              <w:spacing w:before="75" w:after="75" w:line="27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2D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блюдение и зарисовка в календаре наблюдений в условиях группы</w:t>
            </w:r>
          </w:p>
        </w:tc>
        <w:tc>
          <w:tcPr>
            <w:tcW w:w="2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876CF" w:rsidRPr="001D2DCF" w:rsidRDefault="001876CF" w:rsidP="001876CF">
            <w:pPr>
              <w:spacing w:before="75" w:after="75" w:line="27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2D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да</w:t>
            </w:r>
          </w:p>
          <w:p w:rsidR="001876CF" w:rsidRPr="001D2DCF" w:rsidRDefault="001876CF" w:rsidP="001876CF">
            <w:pPr>
              <w:spacing w:before="75" w:after="75" w:line="27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2D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няти</w:t>
            </w:r>
            <w:r w:rsidR="0058105F" w:rsidRPr="001D2D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 -</w:t>
            </w:r>
            <w:r w:rsidRPr="001D2D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пы</w:t>
            </w:r>
            <w:proofErr w:type="gramStart"/>
            <w:r w:rsidRPr="001D2D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-</w:t>
            </w:r>
            <w:proofErr w:type="gramEnd"/>
            <w:r w:rsidRPr="001D2D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эксперимент: Вода и растения</w:t>
            </w:r>
          </w:p>
          <w:p w:rsidR="001876CF" w:rsidRPr="001D2DCF" w:rsidRDefault="001876CF" w:rsidP="001876CF">
            <w:pPr>
              <w:spacing w:before="75" w:after="75" w:line="27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2D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ь: Выявить насколько вода необходима для роста растений</w:t>
            </w:r>
          </w:p>
          <w:p w:rsidR="001876CF" w:rsidRPr="001D2DCF" w:rsidRDefault="001876CF" w:rsidP="001876CF">
            <w:pPr>
              <w:spacing w:before="75" w:after="75" w:line="27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2D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ериал, оборудование: 2 контейнера с землей и проросшим луком (один поливают регулярно, второй не поливается совсем)</w:t>
            </w:r>
          </w:p>
        </w:tc>
        <w:tc>
          <w:tcPr>
            <w:tcW w:w="2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876CF" w:rsidRPr="001D2DCF" w:rsidRDefault="001876CF" w:rsidP="001876CF">
            <w:pPr>
              <w:spacing w:before="75" w:after="75" w:line="27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2D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ение художественной литературы – стихи про лук.</w:t>
            </w:r>
          </w:p>
          <w:p w:rsidR="001876CF" w:rsidRPr="001D2DCF" w:rsidRDefault="001876CF" w:rsidP="001876CF">
            <w:pPr>
              <w:spacing w:before="75" w:after="75" w:line="27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2D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ь: Познакомить детей с малыми формами фольклора.</w:t>
            </w:r>
          </w:p>
          <w:p w:rsidR="001876CF" w:rsidRPr="001D2DCF" w:rsidRDefault="001876CF" w:rsidP="001876CF">
            <w:pPr>
              <w:spacing w:before="75" w:after="75" w:line="27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2D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1876CF" w:rsidRPr="001D2DCF" w:rsidRDefault="001876CF" w:rsidP="001876CF">
            <w:pPr>
              <w:spacing w:before="75" w:after="75" w:line="27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2D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1876CF" w:rsidRPr="001D2DCF" w:rsidTr="007A76B4">
        <w:tc>
          <w:tcPr>
            <w:tcW w:w="141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76CF" w:rsidRPr="001D2DCF" w:rsidRDefault="001876CF" w:rsidP="00187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876CF" w:rsidRPr="001D2DCF" w:rsidRDefault="001876CF" w:rsidP="001876CF">
            <w:pPr>
              <w:spacing w:before="75" w:after="75" w:line="27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2D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-я неделя</w:t>
            </w:r>
          </w:p>
        </w:tc>
        <w:tc>
          <w:tcPr>
            <w:tcW w:w="26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876CF" w:rsidRPr="001D2DCF" w:rsidRDefault="001876CF" w:rsidP="001876CF">
            <w:pPr>
              <w:spacing w:before="75" w:after="75" w:line="27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2D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ъедобное — несъедобное»</w:t>
            </w:r>
          </w:p>
          <w:p w:rsidR="001876CF" w:rsidRPr="001D2DCF" w:rsidRDefault="001876CF" w:rsidP="001876CF">
            <w:pPr>
              <w:spacing w:before="75" w:after="75" w:line="27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2D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Что сажают в огороде?», «Что где растет?».</w:t>
            </w:r>
          </w:p>
          <w:p w:rsidR="001876CF" w:rsidRPr="001D2DCF" w:rsidRDefault="001876CF" w:rsidP="001876CF">
            <w:pPr>
              <w:spacing w:before="75" w:after="75" w:line="27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2D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Цель игры: классификация растений по месту </w:t>
            </w:r>
            <w:r w:rsidRPr="001D2D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х произрастания.</w:t>
            </w:r>
          </w:p>
          <w:p w:rsidR="001876CF" w:rsidRPr="001D2DCF" w:rsidRDefault="001876CF" w:rsidP="001876CF">
            <w:pPr>
              <w:spacing w:before="75" w:after="75" w:line="27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2D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блюдение и зарисовка в календаре наблюдений в условиях группы</w:t>
            </w:r>
          </w:p>
        </w:tc>
        <w:tc>
          <w:tcPr>
            <w:tcW w:w="2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876CF" w:rsidRPr="001D2DCF" w:rsidRDefault="001876CF" w:rsidP="001876CF">
            <w:pPr>
              <w:spacing w:before="75" w:after="75" w:line="27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2D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олнце</w:t>
            </w:r>
          </w:p>
          <w:p w:rsidR="001876CF" w:rsidRPr="001D2DCF" w:rsidRDefault="001876CF" w:rsidP="001876CF">
            <w:pPr>
              <w:spacing w:before="75" w:after="75" w:line="27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2D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няти</w:t>
            </w:r>
            <w:r w:rsidR="0058105F" w:rsidRPr="001D2D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 -</w:t>
            </w:r>
            <w:r w:rsidRPr="001D2D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пы</w:t>
            </w:r>
            <w:r w:rsidR="0058105F" w:rsidRPr="001D2D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 -</w:t>
            </w:r>
            <w:r w:rsidRPr="001D2D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эксперимент: Солнце и лучок.</w:t>
            </w:r>
          </w:p>
          <w:p w:rsidR="001876CF" w:rsidRPr="001D2DCF" w:rsidRDefault="001876CF" w:rsidP="001876CF">
            <w:pPr>
              <w:spacing w:before="75" w:after="75" w:line="27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2D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ь: Определить роль солнца в жизни лука и других овощей.</w:t>
            </w:r>
          </w:p>
          <w:p w:rsidR="001876CF" w:rsidRPr="001D2DCF" w:rsidRDefault="001876CF" w:rsidP="001876CF">
            <w:pPr>
              <w:spacing w:before="75" w:after="75" w:line="27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2D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териал, </w:t>
            </w:r>
            <w:r w:rsidRPr="001D2D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борудование: 2 контейнера с землей и проросшим луком (один стоит на солнышке, другой поместили в темную комнату)</w:t>
            </w:r>
          </w:p>
        </w:tc>
        <w:tc>
          <w:tcPr>
            <w:tcW w:w="2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876CF" w:rsidRPr="001D2DCF" w:rsidRDefault="001876CF" w:rsidP="001876CF">
            <w:pPr>
              <w:spacing w:before="75" w:after="75" w:line="27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2D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 </w:t>
            </w:r>
          </w:p>
        </w:tc>
      </w:tr>
      <w:tr w:rsidR="001876CF" w:rsidRPr="001D2DCF" w:rsidTr="007A76B4">
        <w:tc>
          <w:tcPr>
            <w:tcW w:w="141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876CF" w:rsidRPr="001D2DCF" w:rsidRDefault="00E73BE4" w:rsidP="001876CF">
            <w:pPr>
              <w:spacing w:before="75" w:after="75" w:line="27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2D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Апрель</w:t>
            </w:r>
          </w:p>
        </w:tc>
        <w:tc>
          <w:tcPr>
            <w:tcW w:w="11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876CF" w:rsidRPr="001D2DCF" w:rsidRDefault="001876CF" w:rsidP="001876CF">
            <w:pPr>
              <w:spacing w:before="75" w:after="75" w:line="27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2D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я неделя</w:t>
            </w:r>
          </w:p>
        </w:tc>
        <w:tc>
          <w:tcPr>
            <w:tcW w:w="26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876CF" w:rsidRPr="001D2DCF" w:rsidRDefault="001876CF" w:rsidP="001876CF">
            <w:pPr>
              <w:spacing w:before="75" w:after="75" w:line="27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2D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блюдение и зарисовка в календаре наблюдений в условиях группы.</w:t>
            </w:r>
          </w:p>
          <w:p w:rsidR="001876CF" w:rsidRPr="001D2DCF" w:rsidRDefault="001876CF" w:rsidP="001876CF">
            <w:pPr>
              <w:spacing w:before="75" w:after="75" w:line="27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2D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1876CF" w:rsidRPr="001D2DCF" w:rsidRDefault="001876CF" w:rsidP="001876CF">
            <w:pPr>
              <w:spacing w:before="75" w:after="75" w:line="27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2D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Рисование»</w:t>
            </w:r>
          </w:p>
          <w:p w:rsidR="001876CF" w:rsidRPr="001D2DCF" w:rsidRDefault="001876CF" w:rsidP="001876CF">
            <w:pPr>
              <w:spacing w:before="75" w:after="75" w:line="27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2D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: «Лучок».</w:t>
            </w:r>
          </w:p>
          <w:p w:rsidR="001876CF" w:rsidRPr="001D2DCF" w:rsidRDefault="001876CF" w:rsidP="001876CF">
            <w:pPr>
              <w:spacing w:before="75" w:after="75" w:line="27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2D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ь: Продолжать развивать умение детей рисовать и закрашивать округлые формы;</w:t>
            </w:r>
          </w:p>
          <w:p w:rsidR="001876CF" w:rsidRPr="001D2DCF" w:rsidRDefault="001876CF" w:rsidP="001876CF">
            <w:pPr>
              <w:spacing w:before="75" w:after="75" w:line="27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2D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одить линии в разных сочетаниях;</w:t>
            </w:r>
          </w:p>
          <w:p w:rsidR="001876CF" w:rsidRPr="001D2DCF" w:rsidRDefault="001876CF" w:rsidP="001876CF">
            <w:pPr>
              <w:spacing w:before="75" w:after="75" w:line="27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2D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реплять умение набирать краску на кисть;</w:t>
            </w:r>
          </w:p>
          <w:p w:rsidR="001876CF" w:rsidRPr="001D2DCF" w:rsidRDefault="001876CF" w:rsidP="001876CF">
            <w:pPr>
              <w:spacing w:before="75" w:after="75" w:line="27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2D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полнять словарный запас детей;</w:t>
            </w:r>
          </w:p>
          <w:p w:rsidR="001876CF" w:rsidRPr="001D2DCF" w:rsidRDefault="001876CF" w:rsidP="001876CF">
            <w:pPr>
              <w:spacing w:before="75" w:after="75" w:line="27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2D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вать речь и мышление;</w:t>
            </w:r>
          </w:p>
          <w:p w:rsidR="001876CF" w:rsidRPr="001D2DCF" w:rsidRDefault="001876CF" w:rsidP="001876CF">
            <w:pPr>
              <w:spacing w:before="75" w:after="75" w:line="27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2D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ывать отзывчивость и аккуратность.</w:t>
            </w:r>
          </w:p>
        </w:tc>
        <w:tc>
          <w:tcPr>
            <w:tcW w:w="2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876CF" w:rsidRPr="001D2DCF" w:rsidRDefault="001876CF" w:rsidP="001876CF">
            <w:pPr>
              <w:spacing w:before="75" w:after="75" w:line="27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2D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876CF" w:rsidRPr="001D2DCF" w:rsidRDefault="001876CF" w:rsidP="001876CF">
            <w:pPr>
              <w:spacing w:before="75" w:after="75" w:line="27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2D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ение поговорок о луке.</w:t>
            </w:r>
          </w:p>
          <w:p w:rsidR="001876CF" w:rsidRPr="001D2DCF" w:rsidRDefault="001876CF" w:rsidP="001876CF">
            <w:pPr>
              <w:spacing w:before="75" w:after="75" w:line="27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2D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ь: Познакомить детей с малыми формами фольклора.</w:t>
            </w:r>
          </w:p>
          <w:p w:rsidR="001876CF" w:rsidRPr="001D2DCF" w:rsidRDefault="001876CF" w:rsidP="001876CF">
            <w:pPr>
              <w:spacing w:before="75" w:after="75" w:line="27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2D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1876CF" w:rsidRPr="001D2DCF" w:rsidTr="007A76B4">
        <w:tc>
          <w:tcPr>
            <w:tcW w:w="141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76CF" w:rsidRPr="001D2DCF" w:rsidRDefault="001876CF" w:rsidP="00187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876CF" w:rsidRPr="001D2DCF" w:rsidRDefault="001876CF" w:rsidP="001876CF">
            <w:pPr>
              <w:spacing w:before="75" w:after="75" w:line="27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2D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-я неделя</w:t>
            </w:r>
          </w:p>
        </w:tc>
        <w:tc>
          <w:tcPr>
            <w:tcW w:w="26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876CF" w:rsidRPr="001D2DCF" w:rsidRDefault="001876CF" w:rsidP="001876CF">
            <w:pPr>
              <w:spacing w:before="75" w:after="75" w:line="27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2D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1876CF" w:rsidRPr="001D2DCF" w:rsidRDefault="001876CF" w:rsidP="001876CF">
            <w:pPr>
              <w:spacing w:before="75" w:after="75" w:line="27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2D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Опиши, я отгадаю»</w:t>
            </w:r>
          </w:p>
          <w:p w:rsidR="001876CF" w:rsidRPr="001D2DCF" w:rsidRDefault="001876CF" w:rsidP="001876CF">
            <w:pPr>
              <w:spacing w:before="75" w:after="75" w:line="27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2D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ь: учить классифицировать овощи и фрукты по их признакам.</w:t>
            </w:r>
          </w:p>
          <w:p w:rsidR="001876CF" w:rsidRPr="001D2DCF" w:rsidRDefault="001876CF" w:rsidP="001876CF">
            <w:pPr>
              <w:spacing w:before="75" w:after="75" w:line="27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2D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 </w:t>
            </w:r>
          </w:p>
          <w:p w:rsidR="001876CF" w:rsidRPr="001D2DCF" w:rsidRDefault="001876CF" w:rsidP="001876CF">
            <w:pPr>
              <w:spacing w:before="75" w:after="75" w:line="27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2D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1876CF" w:rsidRPr="001D2DCF" w:rsidRDefault="001876CF" w:rsidP="001876CF">
            <w:pPr>
              <w:spacing w:before="75" w:after="75" w:line="27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2D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1876CF" w:rsidRPr="001D2DCF" w:rsidRDefault="001876CF" w:rsidP="001876CF">
            <w:pPr>
              <w:spacing w:before="75" w:after="75" w:line="27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2D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еда «Чем хорош лук?</w:t>
            </w:r>
          </w:p>
          <w:p w:rsidR="001876CF" w:rsidRPr="001D2DCF" w:rsidRDefault="001876CF" w:rsidP="001876CF">
            <w:pPr>
              <w:spacing w:before="75" w:after="75" w:line="27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2D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ь: узнать полезные свойства лука</w:t>
            </w:r>
          </w:p>
        </w:tc>
        <w:tc>
          <w:tcPr>
            <w:tcW w:w="2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876CF" w:rsidRPr="001D2DCF" w:rsidRDefault="001876CF" w:rsidP="001876CF">
            <w:pPr>
              <w:spacing w:before="75" w:after="75" w:line="27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2D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Человек</w:t>
            </w:r>
          </w:p>
          <w:p w:rsidR="001876CF" w:rsidRPr="001D2DCF" w:rsidRDefault="001876CF" w:rsidP="001876CF">
            <w:pPr>
              <w:spacing w:before="75" w:after="75" w:line="27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2D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няти</w:t>
            </w:r>
            <w:r w:rsidR="0058105F" w:rsidRPr="001D2D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 -</w:t>
            </w:r>
            <w:r w:rsidRPr="001D2D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пы</w:t>
            </w:r>
            <w:proofErr w:type="gramStart"/>
            <w:r w:rsidRPr="001D2D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-</w:t>
            </w:r>
            <w:proofErr w:type="gramEnd"/>
            <w:r w:rsidRPr="001D2D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эксперимент: Человек и лук</w:t>
            </w:r>
          </w:p>
          <w:p w:rsidR="001876CF" w:rsidRPr="001D2DCF" w:rsidRDefault="001876CF" w:rsidP="001876CF">
            <w:pPr>
              <w:spacing w:before="75" w:after="75" w:line="27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2D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ь: Выявить</w:t>
            </w:r>
            <w:r w:rsidR="005810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1D2D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сколько луку необходим уход </w:t>
            </w:r>
            <w:r w:rsidRPr="001D2D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человека.</w:t>
            </w:r>
          </w:p>
          <w:p w:rsidR="001876CF" w:rsidRPr="001D2DCF" w:rsidRDefault="001876CF" w:rsidP="001876CF">
            <w:pPr>
              <w:spacing w:before="75" w:after="75" w:line="27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2D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ериал, оборудование: 2 контейнера с землей и луком (один контейнер дети поливают, рыхлят землю, выбирают солнечное место, другой не поливают, не рыхлят землю, поставили в темное место)</w:t>
            </w:r>
          </w:p>
        </w:tc>
        <w:tc>
          <w:tcPr>
            <w:tcW w:w="2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876CF" w:rsidRPr="001D2DCF" w:rsidRDefault="001876CF" w:rsidP="001876CF">
            <w:pPr>
              <w:spacing w:before="75" w:after="75" w:line="27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2D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 </w:t>
            </w:r>
          </w:p>
        </w:tc>
      </w:tr>
    </w:tbl>
    <w:p w:rsidR="00514399" w:rsidRDefault="00514399" w:rsidP="001876CF">
      <w:pPr>
        <w:shd w:val="clear" w:color="auto" w:fill="FFFFFF"/>
        <w:spacing w:before="75" w:after="75" w:line="368" w:lineRule="atLeast"/>
        <w:jc w:val="center"/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</w:pPr>
    </w:p>
    <w:p w:rsidR="00514399" w:rsidRDefault="00514399" w:rsidP="001876CF">
      <w:pPr>
        <w:shd w:val="clear" w:color="auto" w:fill="FFFFFF"/>
        <w:spacing w:before="75" w:after="75" w:line="368" w:lineRule="atLeast"/>
        <w:jc w:val="center"/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</w:pPr>
    </w:p>
    <w:p w:rsidR="00514399" w:rsidRDefault="00514399" w:rsidP="001876CF">
      <w:pPr>
        <w:shd w:val="clear" w:color="auto" w:fill="FFFFFF"/>
        <w:spacing w:before="75" w:after="75" w:line="368" w:lineRule="atLeast"/>
        <w:jc w:val="center"/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</w:pPr>
    </w:p>
    <w:p w:rsidR="00514399" w:rsidRDefault="00514399" w:rsidP="001876CF">
      <w:pPr>
        <w:shd w:val="clear" w:color="auto" w:fill="FFFFFF"/>
        <w:spacing w:before="75" w:after="75" w:line="368" w:lineRule="atLeast"/>
        <w:jc w:val="center"/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</w:pPr>
    </w:p>
    <w:p w:rsidR="001876CF" w:rsidRPr="001D2DCF" w:rsidRDefault="001876CF" w:rsidP="001876CF">
      <w:pPr>
        <w:shd w:val="clear" w:color="auto" w:fill="FFFFFF"/>
        <w:spacing w:before="75" w:after="75" w:line="368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D2D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писок используемой литературы</w:t>
      </w:r>
    </w:p>
    <w:p w:rsidR="001876CF" w:rsidRPr="001D2DCF" w:rsidRDefault="001876CF" w:rsidP="001876CF">
      <w:pPr>
        <w:numPr>
          <w:ilvl w:val="0"/>
          <w:numId w:val="1"/>
        </w:numPr>
        <w:shd w:val="clear" w:color="auto" w:fill="FFFFFF"/>
        <w:spacing w:after="0" w:line="273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D2D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казка </w:t>
      </w:r>
      <w:proofErr w:type="spellStart"/>
      <w:r w:rsidRPr="001D2D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.Родари</w:t>
      </w:r>
      <w:proofErr w:type="spellEnd"/>
      <w:r w:rsidRPr="001D2D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"</w:t>
      </w:r>
      <w:r w:rsidR="0058105F" w:rsidRPr="001D2D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полино</w:t>
      </w:r>
      <w:r w:rsidRPr="001D2D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.</w:t>
      </w:r>
    </w:p>
    <w:p w:rsidR="001876CF" w:rsidRPr="001D2DCF" w:rsidRDefault="001876CF" w:rsidP="001876CF">
      <w:pPr>
        <w:numPr>
          <w:ilvl w:val="0"/>
          <w:numId w:val="1"/>
        </w:numPr>
        <w:shd w:val="clear" w:color="auto" w:fill="FFFFFF"/>
        <w:spacing w:after="0" w:line="273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D2D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нилова В. М. "Экологическое окно» в детском саду. - М.:  ТЦ Сфера, 2008г.- 123 с.</w:t>
      </w:r>
    </w:p>
    <w:p w:rsidR="001876CF" w:rsidRPr="001D2DCF" w:rsidRDefault="001876CF" w:rsidP="001876CF">
      <w:pPr>
        <w:numPr>
          <w:ilvl w:val="0"/>
          <w:numId w:val="1"/>
        </w:numPr>
        <w:shd w:val="clear" w:color="auto" w:fill="FFFFFF"/>
        <w:spacing w:after="0" w:line="273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D2D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обова М. В., Белоусова Р. Ю. Малыш в мире природы: Методическое пособие для воспитателей и родителей.- М.: Просвещение, 2006г.-93 с.</w:t>
      </w:r>
    </w:p>
    <w:p w:rsidR="001876CF" w:rsidRPr="001D2DCF" w:rsidRDefault="001876CF" w:rsidP="001876CF">
      <w:pPr>
        <w:numPr>
          <w:ilvl w:val="0"/>
          <w:numId w:val="1"/>
        </w:numPr>
        <w:shd w:val="clear" w:color="auto" w:fill="FFFFFF"/>
        <w:spacing w:after="0" w:line="273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1D2D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невцова</w:t>
      </w:r>
      <w:proofErr w:type="spellEnd"/>
      <w:r w:rsidRPr="001D2D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.М., </w:t>
      </w:r>
      <w:proofErr w:type="spellStart"/>
      <w:r w:rsidRPr="001D2D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рукова</w:t>
      </w:r>
      <w:proofErr w:type="spellEnd"/>
      <w:r w:rsidRPr="001D2D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.Г. Мир природы и ребенок: Методика экологического воспитания дошкольников. - СПб</w:t>
      </w:r>
      <w:proofErr w:type="gramStart"/>
      <w:r w:rsidRPr="001D2D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: </w:t>
      </w:r>
      <w:proofErr w:type="spellStart"/>
      <w:proofErr w:type="gramEnd"/>
      <w:r w:rsidRPr="001D2D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цидент</w:t>
      </w:r>
      <w:proofErr w:type="spellEnd"/>
      <w:r w:rsidRPr="001D2D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1998г. - 319 с.</w:t>
      </w:r>
    </w:p>
    <w:p w:rsidR="001876CF" w:rsidRPr="001D2DCF" w:rsidRDefault="001876CF" w:rsidP="001876CF">
      <w:pPr>
        <w:numPr>
          <w:ilvl w:val="0"/>
          <w:numId w:val="1"/>
        </w:numPr>
        <w:shd w:val="clear" w:color="auto" w:fill="FFFFFF"/>
        <w:spacing w:after="0" w:line="273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D2D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колаева С.Н. Экологическое воспитание младших дошкольников. Книга для воспитателей детского сада.- М.: Мозаика-синтез,  2004г. - 91 с.</w:t>
      </w:r>
    </w:p>
    <w:p w:rsidR="001876CF" w:rsidRPr="001D2DCF" w:rsidRDefault="001876CF" w:rsidP="001876CF">
      <w:pPr>
        <w:numPr>
          <w:ilvl w:val="0"/>
          <w:numId w:val="1"/>
        </w:numPr>
        <w:shd w:val="clear" w:color="auto" w:fill="FFFFFF"/>
        <w:spacing w:after="0" w:line="273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1D2D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ломенникова</w:t>
      </w:r>
      <w:proofErr w:type="spellEnd"/>
      <w:r w:rsidRPr="001D2D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. А. Экологическое воспитание в детском саду. Программа и методические рекомендации. – 2-е изд.- М.: Мозаик</w:t>
      </w:r>
      <w:r w:rsidR="0058105F" w:rsidRPr="001D2D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-</w:t>
      </w:r>
      <w:r w:rsidRPr="001D2D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интез, 2006г. - 104 с.</w:t>
      </w:r>
    </w:p>
    <w:p w:rsidR="001876CF" w:rsidRPr="001D2DCF" w:rsidRDefault="001876CF" w:rsidP="001876CF">
      <w:pPr>
        <w:numPr>
          <w:ilvl w:val="0"/>
          <w:numId w:val="1"/>
        </w:numPr>
        <w:shd w:val="clear" w:color="auto" w:fill="FFFFFF"/>
        <w:spacing w:after="0" w:line="273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D2D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ипов Н.Ф. Занимательная ботаническая энциклопедия. - М: Педагогика-ПРЕСС, 1998г. -  208 с.</w:t>
      </w:r>
    </w:p>
    <w:p w:rsidR="001876CF" w:rsidRPr="007A76B4" w:rsidRDefault="001876CF" w:rsidP="007A76B4">
      <w:pPr>
        <w:numPr>
          <w:ilvl w:val="0"/>
          <w:numId w:val="1"/>
        </w:numPr>
        <w:shd w:val="clear" w:color="auto" w:fill="FFFFFF"/>
        <w:spacing w:after="0" w:line="273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D2D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мирнов А. «Зачем луку луковица». – М.: Малыш, 1990г. – 24 с.</w:t>
      </w:r>
    </w:p>
    <w:p w:rsidR="001876CF" w:rsidRPr="001D2DCF" w:rsidRDefault="001876CF" w:rsidP="001876CF">
      <w:pPr>
        <w:shd w:val="clear" w:color="auto" w:fill="FFFFFF"/>
        <w:spacing w:before="75" w:after="75" w:line="368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D2D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граммы</w:t>
      </w:r>
    </w:p>
    <w:p w:rsidR="001876CF" w:rsidRPr="001D2DCF" w:rsidRDefault="001876CF" w:rsidP="007A76B4">
      <w:pPr>
        <w:shd w:val="clear" w:color="auto" w:fill="FFFFFF"/>
        <w:spacing w:after="0" w:line="273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D2D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рождения до школы. Примерная основная общеобразовательная программа дошкольного об</w:t>
      </w:r>
      <w:r w:rsidR="005810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ования/ Под ред. Н.Е </w:t>
      </w:r>
      <w:proofErr w:type="spellStart"/>
      <w:r w:rsidR="005810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раксы</w:t>
      </w:r>
      <w:proofErr w:type="spellEnd"/>
      <w:r w:rsidR="005810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D2D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1D2D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М</w:t>
      </w:r>
      <w:proofErr w:type="gramEnd"/>
      <w:r w:rsidRPr="001D2D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: МОЗАЙКА-СИНТЕЗ, 2010.</w:t>
      </w:r>
    </w:p>
    <w:p w:rsidR="001D2DCF" w:rsidRDefault="001D2DCF" w:rsidP="007A76B4">
      <w:pPr>
        <w:shd w:val="clear" w:color="auto" w:fill="FFFFFF"/>
        <w:spacing w:before="75" w:after="75" w:line="368" w:lineRule="atLeast"/>
        <w:rPr>
          <w:rFonts w:ascii="Arial" w:eastAsia="Times New Roman" w:hAnsi="Arial" w:cs="Arial"/>
          <w:b/>
          <w:bCs/>
          <w:color w:val="000000"/>
          <w:sz w:val="36"/>
          <w:szCs w:val="36"/>
          <w:lang w:eastAsia="ru-RU"/>
        </w:rPr>
      </w:pPr>
    </w:p>
    <w:p w:rsidR="007A76B4" w:rsidRDefault="007A76B4" w:rsidP="001876CF">
      <w:pPr>
        <w:shd w:val="clear" w:color="auto" w:fill="FFFFFF"/>
        <w:spacing w:before="75" w:after="75" w:line="368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7A76B4" w:rsidRDefault="007A76B4" w:rsidP="001876CF">
      <w:pPr>
        <w:shd w:val="clear" w:color="auto" w:fill="FFFFFF"/>
        <w:spacing w:before="75" w:after="75" w:line="368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1D2DCF" w:rsidRPr="001D2DCF" w:rsidRDefault="001D2DCF" w:rsidP="001876CF">
      <w:pPr>
        <w:shd w:val="clear" w:color="auto" w:fill="FFFFFF"/>
        <w:spacing w:before="75" w:after="75" w:line="368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 w:rsidRPr="001D2DCF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lastRenderedPageBreak/>
        <w:t>Приложение</w:t>
      </w:r>
    </w:p>
    <w:p w:rsidR="001D2DCF" w:rsidRPr="001D2DCF" w:rsidRDefault="001D2DCF" w:rsidP="001876CF">
      <w:pPr>
        <w:shd w:val="clear" w:color="auto" w:fill="FFFFFF"/>
        <w:spacing w:before="75" w:after="75" w:line="368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876CF" w:rsidRPr="001D2DCF" w:rsidRDefault="001876CF" w:rsidP="001876CF">
      <w:pPr>
        <w:shd w:val="clear" w:color="auto" w:fill="FFFFFF"/>
        <w:spacing w:before="75" w:after="75" w:line="368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D2D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отоотчёт о проделанной работе </w:t>
      </w:r>
    </w:p>
    <w:tbl>
      <w:tblPr>
        <w:tblW w:w="10365" w:type="dxa"/>
        <w:jc w:val="center"/>
        <w:tblInd w:w="-69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91"/>
        <w:gridCol w:w="3174"/>
      </w:tblGrid>
      <w:tr w:rsidR="001876CF" w:rsidRPr="001876CF" w:rsidTr="007A76B4">
        <w:trPr>
          <w:trHeight w:val="20"/>
          <w:jc w:val="center"/>
        </w:trPr>
        <w:tc>
          <w:tcPr>
            <w:tcW w:w="71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876CF" w:rsidRPr="001876CF" w:rsidRDefault="001876CF" w:rsidP="001876CF">
            <w:pPr>
              <w:spacing w:before="75" w:after="75" w:line="27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A8701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592027" cy="1080000"/>
                  <wp:effectExtent l="0" t="0" r="0" b="0"/>
                  <wp:docPr id="11" name="Рисунок 11" descr="C:\Users\Дима\Desktop\IMG_05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Дима\Desktop\IMG_05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2027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7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876CF" w:rsidRPr="001876CF" w:rsidRDefault="001876CF" w:rsidP="001D2DCF">
            <w:pPr>
              <w:spacing w:before="75" w:after="75" w:line="273" w:lineRule="atLeast"/>
              <w:ind w:left="-414" w:right="39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6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  <w:p w:rsidR="001876CF" w:rsidRPr="001876CF" w:rsidRDefault="001876CF" w:rsidP="001876CF">
            <w:pPr>
              <w:spacing w:before="75" w:after="75" w:line="27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6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  <w:p w:rsidR="00B63A01" w:rsidRPr="00B63A01" w:rsidRDefault="00B63A01" w:rsidP="00B63A01">
            <w:pPr>
              <w:spacing w:before="75" w:after="75" w:line="273" w:lineRule="atLeast"/>
              <w:jc w:val="center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  <w:r w:rsidRPr="00B63A01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Посадили лук весёлый</w:t>
            </w:r>
          </w:p>
          <w:p w:rsidR="00B63A01" w:rsidRPr="00B63A01" w:rsidRDefault="00B63A01" w:rsidP="00B63A01">
            <w:pPr>
              <w:spacing w:before="75" w:after="75" w:line="273" w:lineRule="atLeast"/>
              <w:jc w:val="center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  <w:r w:rsidRPr="00B63A01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Чтобы вырос он огромный</w:t>
            </w:r>
          </w:p>
          <w:p w:rsidR="00B63A01" w:rsidRPr="00B63A01" w:rsidRDefault="00B63A01" w:rsidP="00B63A01">
            <w:pPr>
              <w:spacing w:before="75" w:after="75" w:line="273" w:lineRule="atLeast"/>
              <w:jc w:val="center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  <w:r w:rsidRPr="00B63A01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Ведь наш лук хорош везде</w:t>
            </w:r>
          </w:p>
          <w:p w:rsidR="001876CF" w:rsidRPr="00B63A01" w:rsidRDefault="00B63A01" w:rsidP="00B63A01">
            <w:pPr>
              <w:spacing w:before="75" w:after="75" w:line="273" w:lineRule="atLeast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B63A01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И в лекарстве и в еде</w:t>
            </w:r>
            <w:r w:rsidR="001876CF" w:rsidRPr="00B63A01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 </w:t>
            </w:r>
          </w:p>
          <w:p w:rsidR="001876CF" w:rsidRPr="00B63A01" w:rsidRDefault="001876CF" w:rsidP="001876CF">
            <w:pPr>
              <w:spacing w:before="75" w:after="75" w:line="273" w:lineRule="atLeast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B63A01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 </w:t>
            </w:r>
          </w:p>
          <w:p w:rsidR="001876CF" w:rsidRPr="001876CF" w:rsidRDefault="001876CF" w:rsidP="001876CF">
            <w:pPr>
              <w:spacing w:before="75" w:after="75" w:line="27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6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  <w:p w:rsidR="001876CF" w:rsidRPr="001876CF" w:rsidRDefault="001876CF" w:rsidP="001876CF">
            <w:pPr>
              <w:spacing w:before="75" w:after="75" w:line="27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 посадка лука, оформление стаканчика</w:t>
            </w:r>
          </w:p>
        </w:tc>
      </w:tr>
      <w:tr w:rsidR="001876CF" w:rsidRPr="001876CF" w:rsidTr="007A76B4">
        <w:trPr>
          <w:trHeight w:val="3914"/>
          <w:jc w:val="center"/>
        </w:trPr>
        <w:tc>
          <w:tcPr>
            <w:tcW w:w="71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876CF" w:rsidRPr="001876CF" w:rsidRDefault="00A87018" w:rsidP="001876CF">
            <w:pPr>
              <w:spacing w:before="75" w:after="75" w:line="27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697760" cy="1080000"/>
                  <wp:effectExtent l="0" t="0" r="0" b="0"/>
                  <wp:docPr id="3" name="Рисунок 3" descr="C:\Users\Дима\Desktop\IMG_05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Дима\Desktop\IMG_05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776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7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76CF" w:rsidRPr="001876CF" w:rsidRDefault="001876CF" w:rsidP="00187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76CF" w:rsidRPr="001876CF" w:rsidTr="007A76B4">
        <w:trPr>
          <w:jc w:val="center"/>
        </w:trPr>
        <w:tc>
          <w:tcPr>
            <w:tcW w:w="71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876CF" w:rsidRPr="001876CF" w:rsidRDefault="00FC4201" w:rsidP="001876CF">
            <w:pPr>
              <w:spacing w:after="0" w:line="27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519847" cy="1080000"/>
                  <wp:effectExtent l="0" t="0" r="0" b="0"/>
                  <wp:docPr id="15" name="Рисунок 15" descr="C:\Users\Дима\Desktop\IMG_05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Дима\Desktop\IMG_05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9847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876CF" w:rsidRPr="001876CF" w:rsidRDefault="001876CF" w:rsidP="001876CF">
            <w:pPr>
              <w:spacing w:before="75" w:after="75" w:line="27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6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  <w:p w:rsidR="001876CF" w:rsidRPr="001876CF" w:rsidRDefault="001876CF" w:rsidP="001876CF">
            <w:pPr>
              <w:spacing w:before="75" w:after="75" w:line="27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6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  <w:p w:rsidR="001876CF" w:rsidRPr="001876CF" w:rsidRDefault="001876CF" w:rsidP="001876CF">
            <w:pPr>
              <w:spacing w:before="75" w:after="75" w:line="27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2EC5">
              <w:rPr>
                <w:rFonts w:ascii="Arial Unicode MS" w:eastAsia="Arial Unicode MS" w:hAnsi="Arial Unicode MS" w:cs="Arial Unicode MS"/>
                <w:bCs/>
                <w:i/>
                <w:sz w:val="28"/>
                <w:szCs w:val="28"/>
                <w:lang w:eastAsia="ru-RU"/>
              </w:rPr>
              <w:t>Поливаем мы лучок,</w:t>
            </w:r>
            <w:r w:rsidRPr="00C12EC5">
              <w:rPr>
                <w:rFonts w:ascii="Arial Unicode MS" w:eastAsia="Arial Unicode MS" w:hAnsi="Arial Unicode MS" w:cs="Arial Unicode MS"/>
                <w:bCs/>
                <w:i/>
                <w:sz w:val="28"/>
                <w:szCs w:val="28"/>
                <w:lang w:eastAsia="ru-RU"/>
              </w:rPr>
              <w:br/>
              <w:t>С золотистым он бочком.</w:t>
            </w:r>
            <w:r w:rsidRPr="00C12EC5">
              <w:rPr>
                <w:rFonts w:ascii="Arial Unicode MS" w:eastAsia="Arial Unicode MS" w:hAnsi="Arial Unicode MS" w:cs="Arial Unicode MS"/>
                <w:bCs/>
                <w:i/>
                <w:sz w:val="28"/>
                <w:szCs w:val="28"/>
                <w:lang w:eastAsia="ru-RU"/>
              </w:rPr>
              <w:br/>
              <w:t>Поливаем</w:t>
            </w:r>
            <w:r w:rsidR="0058105F" w:rsidRPr="00C12EC5">
              <w:rPr>
                <w:rFonts w:ascii="Arial Unicode MS" w:eastAsia="Arial Unicode MS" w:hAnsi="Arial Unicode MS" w:cs="Arial Unicode MS"/>
                <w:bCs/>
                <w:i/>
                <w:sz w:val="28"/>
                <w:szCs w:val="28"/>
                <w:lang w:eastAsia="ru-RU"/>
              </w:rPr>
              <w:t xml:space="preserve">, </w:t>
            </w:r>
            <w:r w:rsidRPr="00C12EC5">
              <w:rPr>
                <w:rFonts w:ascii="Arial Unicode MS" w:eastAsia="Arial Unicode MS" w:hAnsi="Arial Unicode MS" w:cs="Arial Unicode MS"/>
                <w:bCs/>
                <w:i/>
                <w:sz w:val="28"/>
                <w:szCs w:val="28"/>
                <w:lang w:eastAsia="ru-RU"/>
              </w:rPr>
              <w:t>поливаем,</w:t>
            </w:r>
            <w:r w:rsidRPr="00C12EC5">
              <w:rPr>
                <w:rFonts w:ascii="Arial Unicode MS" w:eastAsia="Arial Unicode MS" w:hAnsi="Arial Unicode MS" w:cs="Arial Unicode MS"/>
                <w:bCs/>
                <w:i/>
                <w:sz w:val="28"/>
                <w:szCs w:val="28"/>
                <w:lang w:eastAsia="ru-RU"/>
              </w:rPr>
              <w:br/>
              <w:t>А потом на стол несём</w:t>
            </w:r>
            <w:r w:rsidRPr="001876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!</w:t>
            </w:r>
          </w:p>
        </w:tc>
      </w:tr>
      <w:tr w:rsidR="001876CF" w:rsidRPr="001876CF" w:rsidTr="007A76B4">
        <w:trPr>
          <w:jc w:val="center"/>
        </w:trPr>
        <w:tc>
          <w:tcPr>
            <w:tcW w:w="71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876CF" w:rsidRPr="001876CF" w:rsidRDefault="00FC4201" w:rsidP="001876CF">
            <w:pPr>
              <w:spacing w:before="75" w:after="75" w:line="27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559925" cy="1080000"/>
                  <wp:effectExtent l="0" t="0" r="0" b="0"/>
                  <wp:docPr id="17" name="Рисунок 17" descr="C:\Users\Дима\Desktop\IMG_05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Дима\Desktop\IMG_052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9925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876CF" w:rsidRPr="001876CF" w:rsidRDefault="001876CF" w:rsidP="001876CF">
            <w:pPr>
              <w:spacing w:before="75" w:after="75" w:line="27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6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  <w:p w:rsidR="001876CF" w:rsidRPr="001876CF" w:rsidRDefault="001876CF" w:rsidP="001876CF">
            <w:pPr>
              <w:spacing w:before="75" w:after="75" w:line="27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6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  <w:p w:rsidR="001876CF" w:rsidRPr="001876CF" w:rsidRDefault="001876CF" w:rsidP="001876CF">
            <w:pPr>
              <w:spacing w:before="75" w:after="75" w:line="27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6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  <w:p w:rsidR="001876CF" w:rsidRPr="00C12EC5" w:rsidRDefault="001876CF" w:rsidP="001876CF">
            <w:pPr>
              <w:spacing w:before="75" w:after="75" w:line="273" w:lineRule="atLeast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C12EC5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 xml:space="preserve">Дети </w:t>
            </w:r>
            <w:r w:rsidR="0058105F" w:rsidRPr="00C12EC5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наблюдали,</w:t>
            </w:r>
            <w:r w:rsidRPr="00C12EC5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 xml:space="preserve"> как прорастает </w:t>
            </w:r>
            <w:r w:rsidR="0058105F" w:rsidRPr="00C12EC5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лук,</w:t>
            </w:r>
            <w:r w:rsidRPr="00C12EC5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 xml:space="preserve"> и зарисовывали в дневнике наблюдения</w:t>
            </w:r>
            <w:r w:rsidRPr="00C12EC5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.</w:t>
            </w:r>
          </w:p>
          <w:p w:rsidR="001876CF" w:rsidRPr="00C12EC5" w:rsidRDefault="001876CF" w:rsidP="001876CF">
            <w:pPr>
              <w:spacing w:before="75" w:after="75" w:line="273" w:lineRule="atLeast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C12EC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         </w:t>
            </w:r>
          </w:p>
          <w:p w:rsidR="001876CF" w:rsidRPr="001876CF" w:rsidRDefault="001876CF" w:rsidP="001876CF">
            <w:pPr>
              <w:spacing w:before="75" w:after="75" w:line="27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876CF" w:rsidRPr="00ED73A7" w:rsidTr="007A76B4">
        <w:trPr>
          <w:trHeight w:val="4938"/>
          <w:jc w:val="center"/>
        </w:trPr>
        <w:tc>
          <w:tcPr>
            <w:tcW w:w="71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876CF" w:rsidRPr="001876CF" w:rsidRDefault="001876CF" w:rsidP="001876CF">
            <w:pPr>
              <w:spacing w:before="75" w:after="75" w:line="27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  <w:r w:rsidR="00801E5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413945" cy="1080000"/>
                  <wp:effectExtent l="0" t="0" r="0" b="0"/>
                  <wp:docPr id="4" name="Рисунок 4" descr="C:\Users\Дима\Desktop\IMG_05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Дима\Desktop\IMG_05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3945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87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31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876CF" w:rsidRPr="001876CF" w:rsidRDefault="001876CF" w:rsidP="001876CF">
            <w:pPr>
              <w:spacing w:before="75" w:after="75" w:line="27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6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  <w:p w:rsidR="001876CF" w:rsidRPr="001876CF" w:rsidRDefault="001876CF" w:rsidP="001876CF">
            <w:pPr>
              <w:spacing w:before="75" w:after="75" w:line="27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6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  <w:p w:rsidR="001876CF" w:rsidRPr="00C12EC5" w:rsidRDefault="001876CF" w:rsidP="001876CF">
            <w:pPr>
              <w:spacing w:before="75" w:after="75" w:line="273" w:lineRule="atLeast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C12EC5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Вверх зелёная стрела</w:t>
            </w:r>
            <w:r w:rsidRPr="00C12EC5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br/>
              <w:t>Прямо в луке проросла,</w:t>
            </w:r>
            <w:r w:rsidRPr="00C12EC5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br/>
              <w:t>Лук не даст лететь стреле –</w:t>
            </w:r>
            <w:r w:rsidRPr="00C12EC5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br/>
              <w:t>Бородой прирос к земле.</w:t>
            </w:r>
          </w:p>
          <w:p w:rsidR="001876CF" w:rsidRPr="002C553D" w:rsidRDefault="001876CF" w:rsidP="001876CF">
            <w:pPr>
              <w:spacing w:before="75" w:after="75" w:line="27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76CF" w:rsidRPr="001876CF" w:rsidTr="007A76B4">
        <w:trPr>
          <w:jc w:val="center"/>
        </w:trPr>
        <w:tc>
          <w:tcPr>
            <w:tcW w:w="71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876CF" w:rsidRPr="001876CF" w:rsidRDefault="00801E51" w:rsidP="001876CF">
            <w:pPr>
              <w:spacing w:after="0" w:line="27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782225" cy="1080000"/>
                  <wp:effectExtent l="0" t="0" r="0" b="0"/>
                  <wp:docPr id="14" name="Рисунок 14" descr="C:\Users\Дима\Desktop\IMG_05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Дима\Desktop\IMG_053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2225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876CF" w:rsidRPr="001876CF" w:rsidRDefault="001876CF" w:rsidP="001876CF">
            <w:pPr>
              <w:spacing w:before="75" w:after="75" w:line="27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6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  <w:p w:rsidR="001876CF" w:rsidRPr="00C12EC5" w:rsidRDefault="001876CF" w:rsidP="001876CF">
            <w:pPr>
              <w:spacing w:before="75" w:after="75" w:line="273" w:lineRule="atLeast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C12EC5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Вода-это сила,</w:t>
            </w:r>
          </w:p>
          <w:p w:rsidR="001876CF" w:rsidRPr="00C12EC5" w:rsidRDefault="001876CF" w:rsidP="001876CF">
            <w:pPr>
              <w:spacing w:before="75" w:after="75" w:line="273" w:lineRule="atLeast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C12EC5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Вода - это слабость,</w:t>
            </w:r>
          </w:p>
          <w:p w:rsidR="001876CF" w:rsidRPr="00C12EC5" w:rsidRDefault="001876CF" w:rsidP="001876CF">
            <w:pPr>
              <w:spacing w:before="75" w:after="75" w:line="273" w:lineRule="atLeast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C12EC5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Вода - это жизнь для всех нас.</w:t>
            </w:r>
          </w:p>
          <w:p w:rsidR="001876CF" w:rsidRPr="00C12EC5" w:rsidRDefault="001876CF" w:rsidP="001876CF">
            <w:pPr>
              <w:spacing w:before="75" w:after="75" w:line="273" w:lineRule="atLeast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C12EC5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Вас покоряет,</w:t>
            </w:r>
          </w:p>
          <w:p w:rsidR="001876CF" w:rsidRPr="00C12EC5" w:rsidRDefault="001876CF" w:rsidP="001876CF">
            <w:pPr>
              <w:spacing w:before="75" w:after="75" w:line="273" w:lineRule="atLeast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C12EC5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Нас укрощает</w:t>
            </w:r>
          </w:p>
          <w:p w:rsidR="001876CF" w:rsidRPr="00C12EC5" w:rsidRDefault="001876CF" w:rsidP="001876CF">
            <w:pPr>
              <w:spacing w:before="75" w:after="75" w:line="273" w:lineRule="atLeast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C12EC5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Всех она любит сила - Во</w:t>
            </w:r>
            <w:r w:rsidRPr="0058105F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да</w:t>
            </w:r>
          </w:p>
          <w:p w:rsidR="001876CF" w:rsidRPr="001876CF" w:rsidRDefault="001876CF" w:rsidP="00801E51">
            <w:pPr>
              <w:spacing w:before="75" w:after="75" w:line="27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76CF" w:rsidRPr="001876CF" w:rsidTr="007A76B4">
        <w:trPr>
          <w:jc w:val="center"/>
        </w:trPr>
        <w:tc>
          <w:tcPr>
            <w:tcW w:w="71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876CF" w:rsidRPr="001876CF" w:rsidRDefault="00996365" w:rsidP="007A76B4">
            <w:pPr>
              <w:spacing w:before="75" w:after="75" w:line="273" w:lineRule="atLeast"/>
              <w:ind w:left="-264" w:firstLine="2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071305" cy="1080000"/>
                  <wp:effectExtent l="0" t="0" r="0" b="0"/>
                  <wp:docPr id="16" name="Рисунок 16" descr="C:\Users\Дима\Desktop\IMG_05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Дима\Desktop\IMG_052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1305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876CF" w:rsidRPr="001876CF" w:rsidRDefault="001876CF" w:rsidP="001876CF">
            <w:pPr>
              <w:spacing w:before="75" w:after="75" w:line="27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6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  <w:p w:rsidR="001876CF" w:rsidRPr="001876CF" w:rsidRDefault="001876CF" w:rsidP="001876CF">
            <w:pPr>
              <w:spacing w:before="75" w:after="75" w:line="27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6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  <w:p w:rsidR="001876CF" w:rsidRPr="001876CF" w:rsidRDefault="001876CF" w:rsidP="001876CF">
            <w:pPr>
              <w:spacing w:before="75" w:after="75" w:line="27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6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  <w:p w:rsidR="001876CF" w:rsidRPr="00C12EC5" w:rsidRDefault="001876CF" w:rsidP="001876CF">
            <w:pPr>
              <w:spacing w:before="75" w:after="75" w:line="273" w:lineRule="atLeast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C12EC5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Очень горький - но полезный!</w:t>
            </w:r>
          </w:p>
          <w:p w:rsidR="001876CF" w:rsidRPr="00C12EC5" w:rsidRDefault="001876CF" w:rsidP="001876CF">
            <w:pPr>
              <w:spacing w:before="75" w:after="75" w:line="273" w:lineRule="atLeast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C12EC5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Защищает от болезней!</w:t>
            </w:r>
          </w:p>
          <w:p w:rsidR="001876CF" w:rsidRPr="00C12EC5" w:rsidRDefault="001876CF" w:rsidP="001876CF">
            <w:pPr>
              <w:spacing w:before="75" w:after="75" w:line="273" w:lineRule="atLeast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C12EC5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И микробам он не друг</w:t>
            </w:r>
          </w:p>
          <w:p w:rsidR="001876CF" w:rsidRPr="00C12EC5" w:rsidRDefault="001876CF" w:rsidP="001876CF">
            <w:pPr>
              <w:spacing w:before="75" w:after="75" w:line="273" w:lineRule="atLeast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C12EC5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Потому что это - лук!</w:t>
            </w:r>
          </w:p>
          <w:p w:rsidR="001876CF" w:rsidRPr="001876CF" w:rsidRDefault="00C12EC5" w:rsidP="001876CF">
            <w:pPr>
              <w:spacing w:before="75" w:after="75" w:line="27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2EC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   </w:t>
            </w:r>
          </w:p>
        </w:tc>
      </w:tr>
      <w:tr w:rsidR="001876CF" w:rsidRPr="001876CF" w:rsidTr="007A76B4">
        <w:trPr>
          <w:jc w:val="center"/>
        </w:trPr>
        <w:tc>
          <w:tcPr>
            <w:tcW w:w="71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876CF" w:rsidRPr="001876CF" w:rsidRDefault="00996365" w:rsidP="001876CF">
            <w:pPr>
              <w:spacing w:before="75" w:after="75" w:line="27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>
                  <wp:extent cx="1540586" cy="1080000"/>
                  <wp:effectExtent l="0" t="0" r="0" b="0"/>
                  <wp:docPr id="18" name="Рисунок 18" descr="C:\Users\Дима\Desktop\IMG_049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Дима\Desktop\IMG_049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0586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876CF" w:rsidRPr="001876CF" w:rsidRDefault="001876CF" w:rsidP="001876CF">
            <w:pPr>
              <w:spacing w:before="75" w:after="75" w:line="27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6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  <w:p w:rsidR="001876CF" w:rsidRPr="001876CF" w:rsidRDefault="001876CF" w:rsidP="001876CF">
            <w:pPr>
              <w:spacing w:before="75" w:after="75" w:line="27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2EC5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Я – лук, я – Чиполлино, </w:t>
            </w:r>
            <w:r w:rsidRPr="00C12EC5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br/>
            </w:r>
            <w:r w:rsidRPr="00C12EC5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br/>
              <w:t>Веселый, озорной. </w:t>
            </w:r>
            <w:r w:rsidRPr="00C12EC5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br/>
            </w:r>
            <w:r w:rsidRPr="00C12EC5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br/>
              <w:t>Простуды и ангины</w:t>
            </w:r>
            <w:r w:rsidR="0058105F" w:rsidRPr="00C12EC5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. Н</w:t>
            </w:r>
            <w:r w:rsidRPr="00C12EC5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е справятся со мной</w:t>
            </w:r>
            <w:r w:rsidRPr="001876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</w:tr>
    </w:tbl>
    <w:p w:rsidR="00C131E5" w:rsidRDefault="00C131E5"/>
    <w:sectPr w:rsidR="00C131E5" w:rsidSect="00C131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1843E2"/>
    <w:multiLevelType w:val="multilevel"/>
    <w:tmpl w:val="2F040D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4F8685B"/>
    <w:multiLevelType w:val="multilevel"/>
    <w:tmpl w:val="7ED886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61429C0"/>
    <w:multiLevelType w:val="hybridMultilevel"/>
    <w:tmpl w:val="C630BB24"/>
    <w:lvl w:ilvl="0" w:tplc="0419000D">
      <w:start w:val="1"/>
      <w:numFmt w:val="bullet"/>
      <w:lvlText w:val=""/>
      <w:lvlJc w:val="left"/>
      <w:pPr>
        <w:ind w:left="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876CF"/>
    <w:rsid w:val="00165D23"/>
    <w:rsid w:val="001876CF"/>
    <w:rsid w:val="001D2DCF"/>
    <w:rsid w:val="00237535"/>
    <w:rsid w:val="00295188"/>
    <w:rsid w:val="002C553D"/>
    <w:rsid w:val="003047E9"/>
    <w:rsid w:val="00311233"/>
    <w:rsid w:val="003260C8"/>
    <w:rsid w:val="00462EAE"/>
    <w:rsid w:val="004C7773"/>
    <w:rsid w:val="004F2BC8"/>
    <w:rsid w:val="00514399"/>
    <w:rsid w:val="0058105F"/>
    <w:rsid w:val="0061662F"/>
    <w:rsid w:val="00702E82"/>
    <w:rsid w:val="00757133"/>
    <w:rsid w:val="007A76B4"/>
    <w:rsid w:val="007B4FFA"/>
    <w:rsid w:val="007E7FF0"/>
    <w:rsid w:val="00801E51"/>
    <w:rsid w:val="00996365"/>
    <w:rsid w:val="00A00348"/>
    <w:rsid w:val="00A521BF"/>
    <w:rsid w:val="00A87018"/>
    <w:rsid w:val="00B233DE"/>
    <w:rsid w:val="00B63A01"/>
    <w:rsid w:val="00B72BD3"/>
    <w:rsid w:val="00B7705E"/>
    <w:rsid w:val="00BB1545"/>
    <w:rsid w:val="00C12EC5"/>
    <w:rsid w:val="00C131E5"/>
    <w:rsid w:val="00D12827"/>
    <w:rsid w:val="00D72367"/>
    <w:rsid w:val="00D97958"/>
    <w:rsid w:val="00DC57E8"/>
    <w:rsid w:val="00E73BE4"/>
    <w:rsid w:val="00EC3698"/>
    <w:rsid w:val="00ED73A7"/>
    <w:rsid w:val="00F6710C"/>
    <w:rsid w:val="00FC4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31E5"/>
  </w:style>
  <w:style w:type="paragraph" w:styleId="1">
    <w:name w:val="heading 1"/>
    <w:basedOn w:val="a"/>
    <w:link w:val="10"/>
    <w:uiPriority w:val="9"/>
    <w:qFormat/>
    <w:rsid w:val="001876C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876C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11">
    <w:name w:val="Дата1"/>
    <w:basedOn w:val="a0"/>
    <w:rsid w:val="001876CF"/>
  </w:style>
  <w:style w:type="paragraph" w:styleId="a3">
    <w:name w:val="Normal (Web)"/>
    <w:basedOn w:val="a"/>
    <w:uiPriority w:val="99"/>
    <w:unhideWhenUsed/>
    <w:rsid w:val="001876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876CF"/>
    <w:rPr>
      <w:b/>
      <w:bCs/>
    </w:rPr>
  </w:style>
  <w:style w:type="character" w:styleId="a5">
    <w:name w:val="Emphasis"/>
    <w:basedOn w:val="a0"/>
    <w:uiPriority w:val="20"/>
    <w:qFormat/>
    <w:rsid w:val="001876CF"/>
    <w:rPr>
      <w:i/>
      <w:iCs/>
    </w:rPr>
  </w:style>
  <w:style w:type="character" w:customStyle="1" w:styleId="apple-converted-space">
    <w:name w:val="apple-converted-space"/>
    <w:basedOn w:val="a0"/>
    <w:rsid w:val="001876CF"/>
  </w:style>
  <w:style w:type="paragraph" w:styleId="a6">
    <w:name w:val="Balloon Text"/>
    <w:basedOn w:val="a"/>
    <w:link w:val="a7"/>
    <w:uiPriority w:val="99"/>
    <w:semiHidden/>
    <w:unhideWhenUsed/>
    <w:rsid w:val="001876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876CF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D1282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95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419204">
              <w:marLeft w:val="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2142A2-2209-46B3-BF52-D8AAABBBA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1</Pages>
  <Words>1609</Words>
  <Characters>9176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0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Дмитрий</cp:lastModifiedBy>
  <cp:revision>27</cp:revision>
  <cp:lastPrinted>2015-08-24T06:16:00Z</cp:lastPrinted>
  <dcterms:created xsi:type="dcterms:W3CDTF">2015-03-04T16:51:00Z</dcterms:created>
  <dcterms:modified xsi:type="dcterms:W3CDTF">2016-03-19T07:59:00Z</dcterms:modified>
</cp:coreProperties>
</file>